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3FD1" w14:textId="6474D068" w:rsidR="00B52246" w:rsidRDefault="00B522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"/>
        <w:tblW w:w="9310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10"/>
      </w:tblGrid>
      <w:tr w:rsidR="00B52246" w14:paraId="0CBE3FD7" w14:textId="77777777">
        <w:tc>
          <w:tcPr>
            <w:tcW w:w="9310" w:type="dxa"/>
          </w:tcPr>
          <w:p w14:paraId="0CBE3FD2" w14:textId="77777777" w:rsidR="00B52246" w:rsidRPr="00952D4E" w:rsidRDefault="00073720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952D4E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val="single"/>
              </w:rPr>
              <w:t>IMPORTANT MEETING INFORMATION</w:t>
            </w:r>
          </w:p>
          <w:p w14:paraId="28CF9EA5" w14:textId="5CC7DC7C" w:rsidR="00481120" w:rsidRDefault="001936A7" w:rsidP="00AC265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5694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oin </w:t>
            </w:r>
            <w:hyperlink r:id="rId9" w:history="1">
              <w:r w:rsidRPr="004A54D6">
                <w:rPr>
                  <w:rStyle w:val="Hyperlink"/>
                  <w:rFonts w:ascii="Calibri" w:eastAsia="Calibri" w:hAnsi="Calibri" w:cs="Calibri"/>
                  <w:b/>
                  <w:sz w:val="20"/>
                  <w:szCs w:val="20"/>
                </w:rPr>
                <w:t>Zoom Meeting</w:t>
              </w:r>
            </w:hyperlink>
            <w:r w:rsidR="004D548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0CBE3FD4" w14:textId="393383F4" w:rsidR="00B52246" w:rsidRPr="00952D4E" w:rsidRDefault="003D0E4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5ED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6B73F8" w:rsidRPr="00955EDA">
              <w:rPr>
                <w:bCs/>
              </w:rPr>
              <w:t xml:space="preserve">  </w:t>
            </w:r>
            <w:r w:rsidR="00C36E22" w:rsidRPr="00955ED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825ABD">
              <w:rPr>
                <w:rFonts w:ascii="Calibri" w:eastAsia="Calibri" w:hAnsi="Calibri" w:cs="Calibri"/>
                <w:bCs/>
                <w:sz w:val="20"/>
                <w:szCs w:val="20"/>
              </w:rPr>
              <w:t>Amador</w:t>
            </w:r>
            <w:r w:rsidR="00F35C4C" w:rsidRPr="00162ACC">
              <w:rPr>
                <w:rFonts w:ascii="Calibri" w:eastAsia="Calibri" w:hAnsi="Calibri" w:cs="Calibri"/>
                <w:sz w:val="20"/>
                <w:szCs w:val="20"/>
              </w:rPr>
              <w:t xml:space="preserve"> Ranger Station, </w:t>
            </w:r>
            <w:r w:rsidR="00825ABD">
              <w:rPr>
                <w:rFonts w:ascii="Calibri" w:eastAsia="Calibri" w:hAnsi="Calibri" w:cs="Calibri"/>
                <w:sz w:val="20"/>
                <w:szCs w:val="20"/>
              </w:rPr>
              <w:t>Pioneer</w:t>
            </w:r>
            <w:r w:rsidR="00F35C4C" w:rsidRPr="00162ACC">
              <w:rPr>
                <w:rFonts w:ascii="Calibri" w:eastAsia="Calibri" w:hAnsi="Calibri" w:cs="Calibri"/>
                <w:sz w:val="20"/>
                <w:szCs w:val="20"/>
              </w:rPr>
              <w:t>, CA</w:t>
            </w:r>
          </w:p>
          <w:p w14:paraId="0CBE3FD5" w14:textId="0BFB5E1B" w:rsidR="00B52246" w:rsidRPr="00952D4E" w:rsidRDefault="00073720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52D4E">
              <w:rPr>
                <w:rFonts w:ascii="Calibri" w:eastAsia="Calibri" w:hAnsi="Calibri" w:cs="Calibri"/>
                <w:sz w:val="20"/>
                <w:szCs w:val="20"/>
              </w:rPr>
              <w:t xml:space="preserve">NOTE: The Zoom Online meeting will be opened by </w:t>
            </w:r>
            <w:r w:rsidR="00591DD1"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r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="00591DD1"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="005B5A3B"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AM</w:t>
            </w:r>
            <w:r w:rsidRPr="00952D4E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hyperlink r:id="rId10">
              <w:r w:rsidRPr="00952D4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</w:rPr>
                <w:t>Additional Zoom guidance provided here</w:t>
              </w:r>
            </w:hyperlink>
            <w:r w:rsidRPr="00952D4E">
              <w:rPr>
                <w:rFonts w:ascii="Calibri" w:eastAsia="Calibri" w:hAnsi="Calibri" w:cs="Calibri"/>
                <w:color w:val="0000FF"/>
                <w:sz w:val="20"/>
                <w:szCs w:val="20"/>
                <w:u w:val="single"/>
              </w:rPr>
              <w:t>.</w:t>
            </w:r>
          </w:p>
          <w:p w14:paraId="0CBE3FD6" w14:textId="52DFD37F" w:rsidR="00B52246" w:rsidRDefault="00073720" w:rsidP="004A133C">
            <w:pPr>
              <w:pStyle w:val="Heading1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52D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Volunteer Meeting Facilitator: </w:t>
            </w:r>
            <w:r w:rsidR="00EC0D3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arinna Robertson</w:t>
            </w:r>
            <w:r w:rsidR="00BD6E0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271AF" w:rsidRPr="00952D4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52D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33AE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oom H</w:t>
            </w:r>
            <w:r w:rsidRPr="00952D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s</w:t>
            </w:r>
            <w:r w:rsidR="001D0490" w:rsidRPr="00952D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t: </w:t>
            </w:r>
            <w:r w:rsidR="00B4490D">
              <w:rPr>
                <w:rFonts w:ascii="Calibri" w:eastAsia="Calibri" w:hAnsi="Calibri" w:cs="Calibri"/>
                <w:b/>
                <w:sz w:val="20"/>
                <w:szCs w:val="20"/>
              </w:rPr>
              <w:t>Char Sarkis</w:t>
            </w:r>
          </w:p>
        </w:tc>
      </w:tr>
    </w:tbl>
    <w:p w14:paraId="62E84596" w14:textId="77777777" w:rsidR="00123F19" w:rsidRDefault="00123F19">
      <w:pPr>
        <w:shd w:val="clear" w:color="auto" w:fill="FFFFFF"/>
        <w:spacing w:line="240" w:lineRule="auto"/>
        <w:jc w:val="center"/>
        <w:rPr>
          <w:rFonts w:ascii="Arial Black" w:eastAsia="Arial Black" w:hAnsi="Arial Black" w:cs="Arial Black"/>
          <w:b/>
          <w:color w:val="304A1E"/>
          <w:sz w:val="20"/>
          <w:szCs w:val="20"/>
        </w:rPr>
      </w:pPr>
    </w:p>
    <w:p w14:paraId="0CBE3FD8" w14:textId="23508418" w:rsidR="00B52246" w:rsidRDefault="00073720">
      <w:pPr>
        <w:shd w:val="clear" w:color="auto" w:fill="FFFFFF"/>
        <w:spacing w:line="240" w:lineRule="auto"/>
        <w:jc w:val="center"/>
        <w:rPr>
          <w:rFonts w:ascii="Arial Black" w:eastAsia="Arial Black" w:hAnsi="Arial Black" w:cs="Arial Black"/>
          <w:b/>
          <w:color w:val="304A1E"/>
          <w:sz w:val="20"/>
          <w:szCs w:val="20"/>
        </w:rPr>
      </w:pPr>
      <w:r>
        <w:rPr>
          <w:rFonts w:ascii="Arial Black" w:eastAsia="Arial Black" w:hAnsi="Arial Black" w:cs="Arial Black"/>
          <w:b/>
          <w:color w:val="304A1E"/>
          <w:sz w:val="20"/>
          <w:szCs w:val="20"/>
        </w:rPr>
        <w:t>Meeting Agenda</w:t>
      </w:r>
    </w:p>
    <w:tbl>
      <w:tblPr>
        <w:tblStyle w:val="a0"/>
        <w:tblW w:w="92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4950"/>
        <w:gridCol w:w="1980"/>
        <w:gridCol w:w="810"/>
        <w:gridCol w:w="745"/>
      </w:tblGrid>
      <w:tr w:rsidR="00B52246" w:rsidRPr="008D12E0" w14:paraId="0CBE3FDE" w14:textId="77777777" w:rsidTr="007F4795">
        <w:tc>
          <w:tcPr>
            <w:tcW w:w="805" w:type="dxa"/>
            <w:shd w:val="clear" w:color="auto" w:fill="E2EFD9"/>
          </w:tcPr>
          <w:p w14:paraId="0CBE3FD9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Item #</w:t>
            </w:r>
          </w:p>
        </w:tc>
        <w:tc>
          <w:tcPr>
            <w:tcW w:w="4950" w:type="dxa"/>
            <w:shd w:val="clear" w:color="auto" w:fill="E2EFD9"/>
          </w:tcPr>
          <w:p w14:paraId="0CBE3FDA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1980" w:type="dxa"/>
            <w:shd w:val="clear" w:color="auto" w:fill="E2EFD9"/>
          </w:tcPr>
          <w:p w14:paraId="0CBE3FDB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Owner(s)</w:t>
            </w:r>
          </w:p>
        </w:tc>
        <w:tc>
          <w:tcPr>
            <w:tcW w:w="810" w:type="dxa"/>
            <w:shd w:val="clear" w:color="auto" w:fill="E2EFD9"/>
          </w:tcPr>
          <w:p w14:paraId="0CBE3FDC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Start Time</w:t>
            </w:r>
          </w:p>
        </w:tc>
        <w:tc>
          <w:tcPr>
            <w:tcW w:w="745" w:type="dxa"/>
            <w:shd w:val="clear" w:color="auto" w:fill="E2EFD9"/>
          </w:tcPr>
          <w:p w14:paraId="0CBE3FDD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Mins</w:t>
            </w:r>
          </w:p>
        </w:tc>
      </w:tr>
      <w:tr w:rsidR="00B52246" w:rsidRPr="008D12E0" w14:paraId="0CBE3FE4" w14:textId="77777777" w:rsidTr="007F4795">
        <w:tc>
          <w:tcPr>
            <w:tcW w:w="805" w:type="dxa"/>
          </w:tcPr>
          <w:p w14:paraId="0CBE3FDF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950" w:type="dxa"/>
          </w:tcPr>
          <w:p w14:paraId="0CBE3FE0" w14:textId="77777777" w:rsidR="00B52246" w:rsidRPr="008D12E0" w:rsidRDefault="00073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Open virtual meeting. </w:t>
            </w:r>
          </w:p>
        </w:tc>
        <w:tc>
          <w:tcPr>
            <w:tcW w:w="1980" w:type="dxa"/>
          </w:tcPr>
          <w:p w14:paraId="0CBE3FE1" w14:textId="0CE72316" w:rsidR="00B52246" w:rsidRPr="008D12E0" w:rsidRDefault="00B449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kis</w:t>
            </w:r>
          </w:p>
        </w:tc>
        <w:tc>
          <w:tcPr>
            <w:tcW w:w="810" w:type="dxa"/>
          </w:tcPr>
          <w:p w14:paraId="0CBE3FE2" w14:textId="592F4201" w:rsidR="00B52246" w:rsidRPr="008D12E0" w:rsidRDefault="00591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73720" w:rsidRPr="008D12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73720" w:rsidRPr="008D12E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14:paraId="0CBE3FE3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82E94" w:rsidRPr="008D12E0" w14:paraId="25DC11E9" w14:textId="77777777" w:rsidTr="007F4795">
        <w:tc>
          <w:tcPr>
            <w:tcW w:w="805" w:type="dxa"/>
          </w:tcPr>
          <w:p w14:paraId="619F8F7A" w14:textId="5CD1B44E" w:rsidR="00A82E94" w:rsidRPr="008D12E0" w:rsidRDefault="00A82E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50" w:type="dxa"/>
          </w:tcPr>
          <w:p w14:paraId="415037A0" w14:textId="5DAEAF35" w:rsidR="00A82E94" w:rsidRPr="008D12E0" w:rsidRDefault="00A82E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cess story: Beaver Fire &amp; FPP Phase 1 Project</w:t>
            </w:r>
            <w:r w:rsidR="00AA5DFB">
              <w:rPr>
                <w:rFonts w:asciiTheme="minorHAnsi" w:hAnsiTheme="minorHAnsi" w:cstheme="minorHAnsi"/>
              </w:rPr>
              <w:t xml:space="preserve"> (Amador District)</w:t>
            </w:r>
          </w:p>
        </w:tc>
        <w:tc>
          <w:tcPr>
            <w:tcW w:w="1980" w:type="dxa"/>
          </w:tcPr>
          <w:p w14:paraId="3D72DC14" w14:textId="26F6FCEF" w:rsidR="00A82E94" w:rsidRDefault="00A82E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ez</w:t>
            </w:r>
          </w:p>
        </w:tc>
        <w:tc>
          <w:tcPr>
            <w:tcW w:w="810" w:type="dxa"/>
          </w:tcPr>
          <w:p w14:paraId="7A71B4C4" w14:textId="5701E76D" w:rsidR="00A82E94" w:rsidRDefault="00A82E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745" w:type="dxa"/>
          </w:tcPr>
          <w:p w14:paraId="7730CAAC" w14:textId="7F18285F" w:rsidR="00A82E94" w:rsidRPr="008D12E0" w:rsidRDefault="00A82E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52246" w:rsidRPr="008D12E0" w14:paraId="0CBE3FEA" w14:textId="77777777" w:rsidTr="007F4795">
        <w:tc>
          <w:tcPr>
            <w:tcW w:w="805" w:type="dxa"/>
          </w:tcPr>
          <w:p w14:paraId="0CBE3FE5" w14:textId="160F8581" w:rsidR="00B52246" w:rsidRPr="008D12E0" w:rsidRDefault="00A8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950" w:type="dxa"/>
          </w:tcPr>
          <w:p w14:paraId="683C4E37" w14:textId="77777777" w:rsidR="00004AD3" w:rsidRDefault="00073720" w:rsidP="00C31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Call to order and ground rules.</w:t>
            </w:r>
            <w:r w:rsidR="00C31B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BE3FE6" w14:textId="4ECB4C56" w:rsidR="00C31B3C" w:rsidRPr="008D12E0" w:rsidRDefault="00C31B3C" w:rsidP="00C31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visitor protocol for Federal facil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980" w:type="dxa"/>
          </w:tcPr>
          <w:p w14:paraId="0CBE3FE7" w14:textId="125F66FB" w:rsidR="00B52246" w:rsidRPr="008D12E0" w:rsidRDefault="008223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kis/Layhee</w:t>
            </w:r>
          </w:p>
        </w:tc>
        <w:tc>
          <w:tcPr>
            <w:tcW w:w="810" w:type="dxa"/>
          </w:tcPr>
          <w:p w14:paraId="0CBE3FE8" w14:textId="4C78A506" w:rsidR="00B52246" w:rsidRPr="008D12E0" w:rsidRDefault="00384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073720" w:rsidRPr="008D12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076F1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745" w:type="dxa"/>
          </w:tcPr>
          <w:p w14:paraId="0CBE3FE9" w14:textId="39847D30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52246" w:rsidRPr="008D12E0" w14:paraId="0CBE3FF0" w14:textId="77777777" w:rsidTr="007F4795">
        <w:tc>
          <w:tcPr>
            <w:tcW w:w="805" w:type="dxa"/>
          </w:tcPr>
          <w:p w14:paraId="0CBE3FEB" w14:textId="3C890B08" w:rsidR="00B52246" w:rsidRPr="008D12E0" w:rsidRDefault="00A8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950" w:type="dxa"/>
          </w:tcPr>
          <w:p w14:paraId="0CBE3FEC" w14:textId="40B0B018" w:rsidR="00B52246" w:rsidRPr="008D12E0" w:rsidRDefault="00073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Participant introductions, and modification, approval of agenda, and </w:t>
            </w:r>
            <w:r w:rsidR="00C31B3C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38416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 GM summary</w:t>
            </w:r>
          </w:p>
        </w:tc>
        <w:tc>
          <w:tcPr>
            <w:tcW w:w="1980" w:type="dxa"/>
          </w:tcPr>
          <w:p w14:paraId="0CBE3FED" w14:textId="74A6818B" w:rsidR="00B52246" w:rsidRPr="008D12E0" w:rsidRDefault="00C31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ertson</w:t>
            </w:r>
          </w:p>
        </w:tc>
        <w:tc>
          <w:tcPr>
            <w:tcW w:w="810" w:type="dxa"/>
          </w:tcPr>
          <w:p w14:paraId="0CBE3FEE" w14:textId="25CB078F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1076F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45" w:type="dxa"/>
          </w:tcPr>
          <w:p w14:paraId="0CBE3FEF" w14:textId="540E0938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52246" w:rsidRPr="008D12E0" w14:paraId="0CBE3FF2" w14:textId="77777777">
        <w:trPr>
          <w:trHeight w:val="334"/>
        </w:trPr>
        <w:tc>
          <w:tcPr>
            <w:tcW w:w="9290" w:type="dxa"/>
            <w:gridSpan w:val="5"/>
          </w:tcPr>
          <w:p w14:paraId="0CBE3FF1" w14:textId="0824FF31" w:rsidR="00B52246" w:rsidRPr="008D12E0" w:rsidRDefault="00961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sentation &amp; Discussion</w:t>
            </w:r>
            <w:r w:rsidR="00073720"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52246" w:rsidRPr="008D12E0" w14:paraId="0CBE3FFE" w14:textId="77777777" w:rsidTr="007F4795">
        <w:trPr>
          <w:trHeight w:val="35"/>
        </w:trPr>
        <w:tc>
          <w:tcPr>
            <w:tcW w:w="805" w:type="dxa"/>
          </w:tcPr>
          <w:p w14:paraId="0CBE3FF9" w14:textId="6F14EC6F" w:rsidR="00B52246" w:rsidRPr="008D12E0" w:rsidRDefault="00A8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950" w:type="dxa"/>
          </w:tcPr>
          <w:p w14:paraId="0CBE3FFA" w14:textId="24995494" w:rsidR="000069C4" w:rsidRPr="003B2242" w:rsidRDefault="00887F9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C Monitoring Strategy Development</w:t>
            </w:r>
            <w:r w:rsidR="002D045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Update</w:t>
            </w:r>
          </w:p>
        </w:tc>
        <w:tc>
          <w:tcPr>
            <w:tcW w:w="1980" w:type="dxa"/>
          </w:tcPr>
          <w:p w14:paraId="0CBE3FFB" w14:textId="47EB1CF4" w:rsidR="00B4490D" w:rsidRPr="007306B6" w:rsidRDefault="00887F96" w:rsidP="002C51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yhee/Estes</w:t>
            </w:r>
          </w:p>
        </w:tc>
        <w:tc>
          <w:tcPr>
            <w:tcW w:w="810" w:type="dxa"/>
          </w:tcPr>
          <w:p w14:paraId="0CBE3FFC" w14:textId="47A6823E" w:rsidR="000069C4" w:rsidRPr="008D12E0" w:rsidRDefault="00BD41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1076F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45" w:type="dxa"/>
          </w:tcPr>
          <w:p w14:paraId="0CBE3FFD" w14:textId="2DFBC5BC" w:rsidR="00B52246" w:rsidRPr="008D12E0" w:rsidRDefault="005B0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4F2830" w:rsidRPr="008D12E0" w14:paraId="09D0EFDB" w14:textId="77777777" w:rsidTr="007F4795">
        <w:trPr>
          <w:trHeight w:val="35"/>
        </w:trPr>
        <w:tc>
          <w:tcPr>
            <w:tcW w:w="805" w:type="dxa"/>
          </w:tcPr>
          <w:p w14:paraId="73E01A3B" w14:textId="77777777" w:rsidR="004F2830" w:rsidRDefault="004F28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14:paraId="775B3F84" w14:textId="56044AA8" w:rsidR="004F2830" w:rsidRPr="00914826" w:rsidRDefault="004F2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10-minute break</w:t>
            </w:r>
          </w:p>
        </w:tc>
        <w:tc>
          <w:tcPr>
            <w:tcW w:w="1980" w:type="dxa"/>
          </w:tcPr>
          <w:p w14:paraId="02A0B55A" w14:textId="77777777" w:rsidR="004F2830" w:rsidRDefault="004F2830" w:rsidP="002C515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10" w:type="dxa"/>
          </w:tcPr>
          <w:p w14:paraId="6A59DDB0" w14:textId="7B7C9D30" w:rsidR="004F2830" w:rsidRDefault="00924C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F283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076F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45" w:type="dxa"/>
          </w:tcPr>
          <w:p w14:paraId="149A9849" w14:textId="592C6AAC" w:rsidR="004F2830" w:rsidRPr="00914826" w:rsidRDefault="004F28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B10BF4" w:rsidRPr="008D12E0" w14:paraId="39094E2E" w14:textId="77777777" w:rsidTr="007F4795">
        <w:tc>
          <w:tcPr>
            <w:tcW w:w="805" w:type="dxa"/>
          </w:tcPr>
          <w:p w14:paraId="6239B085" w14:textId="188333D4" w:rsidR="00B10BF4" w:rsidRDefault="00A82E94" w:rsidP="00B10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950" w:type="dxa"/>
          </w:tcPr>
          <w:p w14:paraId="5A35C3B1" w14:textId="4A8F1B69" w:rsidR="00B10BF4" w:rsidRPr="00914826" w:rsidRDefault="00B10BF4" w:rsidP="00B10BF4">
            <w:pPr>
              <w:rPr>
                <w:rFonts w:asciiTheme="minorHAnsi" w:hAnsiTheme="minorHAnsi" w:cstheme="minorHAnsi"/>
              </w:rPr>
            </w:pPr>
            <w:r w:rsidRPr="00A812AB">
              <w:rPr>
                <w:rFonts w:asciiTheme="minorHAnsi" w:hAnsiTheme="minorHAnsi" w:cstheme="minorHAnsi"/>
                <w:sz w:val="22"/>
                <w:szCs w:val="22"/>
              </w:rPr>
              <w:t>UMRWA-USFS FPP</w:t>
            </w:r>
            <w:r w:rsidR="002D0451">
              <w:rPr>
                <w:rFonts w:asciiTheme="minorHAnsi" w:hAnsiTheme="minorHAnsi" w:cstheme="minorHAnsi"/>
                <w:sz w:val="22"/>
                <w:szCs w:val="22"/>
              </w:rPr>
              <w:t xml:space="preserve"> Phase 1</w:t>
            </w:r>
            <w:r w:rsidR="00433CAA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="0002044B">
              <w:rPr>
                <w:rFonts w:asciiTheme="minorHAnsi" w:hAnsiTheme="minorHAnsi" w:cstheme="minorHAnsi"/>
                <w:sz w:val="22"/>
                <w:szCs w:val="22"/>
              </w:rPr>
              <w:t xml:space="preserve"> MAC</w:t>
            </w:r>
            <w:r w:rsidR="00433CAA">
              <w:rPr>
                <w:rFonts w:asciiTheme="minorHAnsi" w:hAnsiTheme="minorHAnsi" w:cstheme="minorHAnsi"/>
                <w:sz w:val="22"/>
                <w:szCs w:val="22"/>
              </w:rPr>
              <w:t xml:space="preserve"> Update</w:t>
            </w:r>
          </w:p>
        </w:tc>
        <w:tc>
          <w:tcPr>
            <w:tcW w:w="1980" w:type="dxa"/>
          </w:tcPr>
          <w:p w14:paraId="5BA15449" w14:textId="2693E148" w:rsidR="00B10BF4" w:rsidRPr="00921A07" w:rsidRDefault="006D4A16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Sykes</w:t>
            </w:r>
            <w:r w:rsidR="00433CAA">
              <w:rPr>
                <w:rFonts w:asciiTheme="minorHAnsi" w:hAnsiTheme="minorHAnsi" w:cstheme="minorHAnsi"/>
                <w:sz w:val="22"/>
                <w:szCs w:val="22"/>
              </w:rPr>
              <w:t>/Layhee</w:t>
            </w:r>
          </w:p>
        </w:tc>
        <w:tc>
          <w:tcPr>
            <w:tcW w:w="810" w:type="dxa"/>
          </w:tcPr>
          <w:p w14:paraId="572B5F71" w14:textId="6A480003" w:rsidR="00B10BF4" w:rsidRPr="00921A07" w:rsidRDefault="00924C73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26924" w:rsidRPr="00921A0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076F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45" w:type="dxa"/>
          </w:tcPr>
          <w:p w14:paraId="35F9539C" w14:textId="6F1B6222" w:rsidR="00B10BF4" w:rsidRPr="00921A07" w:rsidRDefault="002D0451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B10BF4" w:rsidRPr="008D12E0" w14:paraId="74AAA703" w14:textId="77777777" w:rsidTr="007F4795">
        <w:tc>
          <w:tcPr>
            <w:tcW w:w="805" w:type="dxa"/>
          </w:tcPr>
          <w:p w14:paraId="20EC90BF" w14:textId="3CEC7482" w:rsidR="00B10BF4" w:rsidRDefault="00A82E94" w:rsidP="00B10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950" w:type="dxa"/>
          </w:tcPr>
          <w:p w14:paraId="2E79B6F2" w14:textId="7D6D8024" w:rsidR="00B10BF4" w:rsidRPr="00914826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Roundtable</w:t>
            </w:r>
          </w:p>
        </w:tc>
        <w:tc>
          <w:tcPr>
            <w:tcW w:w="1980" w:type="dxa"/>
          </w:tcPr>
          <w:p w14:paraId="0E6C274D" w14:textId="362384C2" w:rsidR="00B10BF4" w:rsidRPr="00914826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</w:tcPr>
          <w:p w14:paraId="662C7017" w14:textId="06C6E2BC" w:rsidR="00B10BF4" w:rsidRPr="00914826" w:rsidRDefault="004A542F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B10BF4" w:rsidRPr="009148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076F1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45" w:type="dxa"/>
          </w:tcPr>
          <w:p w14:paraId="51D50842" w14:textId="0D5A4595" w:rsidR="00B10BF4" w:rsidRPr="00914826" w:rsidRDefault="00101E2D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B10BF4" w:rsidRPr="008D12E0" w14:paraId="7C5C81D0" w14:textId="77777777" w:rsidTr="00D56F1B">
        <w:tc>
          <w:tcPr>
            <w:tcW w:w="9290" w:type="dxa"/>
            <w:gridSpan w:val="5"/>
          </w:tcPr>
          <w:p w14:paraId="6B92DE06" w14:textId="66F05838" w:rsidR="00B10BF4" w:rsidRDefault="00B10BF4" w:rsidP="00B10B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 Group Updates</w:t>
            </w: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0BF4" w:rsidRPr="008D12E0" w14:paraId="513E12E0" w14:textId="77777777" w:rsidTr="007F4795">
        <w:tc>
          <w:tcPr>
            <w:tcW w:w="805" w:type="dxa"/>
          </w:tcPr>
          <w:p w14:paraId="6509F2D0" w14:textId="32253BF9" w:rsidR="00B10BF4" w:rsidRPr="008D12E0" w:rsidRDefault="00A82E9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950" w:type="dxa"/>
          </w:tcPr>
          <w:p w14:paraId="49B4FACA" w14:textId="2B7122C6" w:rsidR="006E4B85" w:rsidRPr="000D22C3" w:rsidRDefault="00B10BF4" w:rsidP="000D2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Admin Work Group Update</w:t>
            </w:r>
          </w:p>
        </w:tc>
        <w:tc>
          <w:tcPr>
            <w:tcW w:w="1980" w:type="dxa"/>
          </w:tcPr>
          <w:p w14:paraId="3F06006F" w14:textId="2AE39C04" w:rsidR="00B10BF4" w:rsidRPr="008D12E0" w:rsidRDefault="00B4490D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kis</w:t>
            </w:r>
            <w:r w:rsidR="00FD48A7">
              <w:rPr>
                <w:rFonts w:asciiTheme="minorHAnsi" w:hAnsiTheme="minorHAnsi" w:cstheme="minorHAnsi"/>
                <w:sz w:val="22"/>
                <w:szCs w:val="22"/>
              </w:rPr>
              <w:t>/Layhee</w:t>
            </w:r>
          </w:p>
        </w:tc>
        <w:tc>
          <w:tcPr>
            <w:tcW w:w="810" w:type="dxa"/>
          </w:tcPr>
          <w:p w14:paraId="644B6F20" w14:textId="64B7627E" w:rsidR="00B10BF4" w:rsidRPr="008D12E0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A54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21DBE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745" w:type="dxa"/>
          </w:tcPr>
          <w:p w14:paraId="3CF2FF6F" w14:textId="21825833" w:rsidR="00B10BF4" w:rsidRPr="008D12E0" w:rsidRDefault="002D0451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10BF4" w:rsidRPr="00597229" w14:paraId="2C1D7DC3" w14:textId="77777777" w:rsidTr="007F4795">
        <w:tc>
          <w:tcPr>
            <w:tcW w:w="805" w:type="dxa"/>
          </w:tcPr>
          <w:p w14:paraId="63FCAE7D" w14:textId="50324074" w:rsidR="00B10BF4" w:rsidRPr="00597229" w:rsidRDefault="00A82E9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950" w:type="dxa"/>
          </w:tcPr>
          <w:p w14:paraId="6FBEE9E4" w14:textId="0E6B0E35" w:rsidR="00B10BF4" w:rsidRPr="00F27B64" w:rsidRDefault="00B10BF4" w:rsidP="00B10BF4">
            <w:pPr>
              <w:rPr>
                <w:rFonts w:asciiTheme="minorHAnsi" w:hAnsiTheme="minorHAnsi" w:cstheme="minorHAnsi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Planning Work Group Update </w:t>
            </w:r>
          </w:p>
        </w:tc>
        <w:tc>
          <w:tcPr>
            <w:tcW w:w="1980" w:type="dxa"/>
          </w:tcPr>
          <w:p w14:paraId="0A1FD308" w14:textId="2751CBBA" w:rsidR="00B10BF4" w:rsidRPr="00597229" w:rsidRDefault="002D0451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</w:tcPr>
          <w:p w14:paraId="01EF8F7C" w14:textId="31F1EF46" w:rsidR="00B10BF4" w:rsidRPr="00597229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A54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21DB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45" w:type="dxa"/>
          </w:tcPr>
          <w:p w14:paraId="5E6036A7" w14:textId="364C7A2B" w:rsidR="00B10BF4" w:rsidRPr="00597229" w:rsidRDefault="002467EF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B10BF4" w:rsidRPr="008D12E0" w14:paraId="0CBE400A" w14:textId="77777777" w:rsidTr="007F4795">
        <w:tc>
          <w:tcPr>
            <w:tcW w:w="805" w:type="dxa"/>
          </w:tcPr>
          <w:p w14:paraId="0CBE4005" w14:textId="41A1697F" w:rsidR="00B10BF4" w:rsidRPr="00A812AB" w:rsidRDefault="00A82E9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950" w:type="dxa"/>
          </w:tcPr>
          <w:p w14:paraId="0CBE4006" w14:textId="7496AD6E" w:rsidR="00B10BF4" w:rsidRPr="008D12E0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Monitoring Work Group Update </w:t>
            </w:r>
          </w:p>
        </w:tc>
        <w:tc>
          <w:tcPr>
            <w:tcW w:w="1980" w:type="dxa"/>
          </w:tcPr>
          <w:p w14:paraId="0CBE4007" w14:textId="5C71A33C" w:rsidR="00B10BF4" w:rsidRPr="008D12E0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</w:tcPr>
          <w:p w14:paraId="0CBE4008" w14:textId="564883D3" w:rsidR="00B10BF4" w:rsidRPr="008D12E0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2F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21DB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45" w:type="dxa"/>
          </w:tcPr>
          <w:p w14:paraId="0CBE4009" w14:textId="0F08C90F" w:rsidR="00B10BF4" w:rsidRPr="008D12E0" w:rsidRDefault="00121DBE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10BF4" w:rsidRPr="008D12E0" w14:paraId="33E0AC14" w14:textId="77777777" w:rsidTr="007F4795">
        <w:tc>
          <w:tcPr>
            <w:tcW w:w="805" w:type="dxa"/>
          </w:tcPr>
          <w:p w14:paraId="5EA17E85" w14:textId="43FECC68" w:rsidR="00B10BF4" w:rsidRPr="00A812AB" w:rsidRDefault="00A82E9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950" w:type="dxa"/>
          </w:tcPr>
          <w:p w14:paraId="302E3E81" w14:textId="77777777" w:rsidR="00B10BF4" w:rsidRPr="008D12E0" w:rsidRDefault="00B10BF4" w:rsidP="00B10BF4">
            <w:pPr>
              <w:ind w:lef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Wrap up.</w:t>
            </w:r>
          </w:p>
          <w:p w14:paraId="3ABE821D" w14:textId="43F8F75E" w:rsidR="00641B5D" w:rsidRDefault="00B10BF4" w:rsidP="00641B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Next ACCG General meetin</w:t>
            </w:r>
            <w:r w:rsidR="00825ABD">
              <w:rPr>
                <w:rFonts w:asciiTheme="minorHAnsi" w:hAnsiTheme="minorHAnsi" w:cstheme="minorHAnsi"/>
                <w:sz w:val="22"/>
                <w:szCs w:val="22"/>
              </w:rPr>
              <w:t>g is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 Wed., </w:t>
            </w:r>
            <w:r w:rsidR="00641B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25A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1B5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641B5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B5D">
              <w:rPr>
                <w:rFonts w:asciiTheme="minorHAnsi" w:hAnsiTheme="minorHAnsi" w:cstheme="minorHAnsi"/>
                <w:sz w:val="22"/>
                <w:szCs w:val="22"/>
              </w:rPr>
              <w:t>– at the Calaveras Ranger Station</w:t>
            </w:r>
            <w:r w:rsidR="00572B8C">
              <w:rPr>
                <w:rFonts w:asciiTheme="minorHAnsi" w:hAnsiTheme="minorHAnsi" w:cstheme="minorHAnsi"/>
                <w:sz w:val="22"/>
                <w:szCs w:val="22"/>
              </w:rPr>
              <w:t xml:space="preserve"> in Hathaway Pines</w:t>
            </w:r>
            <w:r w:rsidR="00641B5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47FAF92" w14:textId="375F2DBB" w:rsidR="00B10BF4" w:rsidRPr="008D12E0" w:rsidRDefault="00B10BF4" w:rsidP="00641B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  <w:r w:rsidR="005473BF">
              <w:rPr>
                <w:rFonts w:asciiTheme="minorHAnsi" w:hAnsiTheme="minorHAnsi" w:cstheme="minorHAnsi"/>
                <w:sz w:val="22"/>
                <w:szCs w:val="22"/>
              </w:rPr>
              <w:t xml:space="preserve"> TBD</w:t>
            </w:r>
          </w:p>
        </w:tc>
        <w:tc>
          <w:tcPr>
            <w:tcW w:w="1980" w:type="dxa"/>
          </w:tcPr>
          <w:p w14:paraId="617F6C86" w14:textId="6027C546" w:rsidR="00B10BF4" w:rsidRPr="00597007" w:rsidRDefault="0035338C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ertson</w:t>
            </w:r>
          </w:p>
        </w:tc>
        <w:tc>
          <w:tcPr>
            <w:tcW w:w="810" w:type="dxa"/>
          </w:tcPr>
          <w:p w14:paraId="70732D83" w14:textId="320B6DBE" w:rsidR="00B10BF4" w:rsidRPr="005970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0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2F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9700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33CA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45" w:type="dxa"/>
          </w:tcPr>
          <w:p w14:paraId="0DA5FCD2" w14:textId="5242BB4D" w:rsidR="00B10BF4" w:rsidRPr="005970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0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1A987F73" w14:textId="77777777" w:rsidR="00075256" w:rsidRDefault="00075256">
      <w:pPr>
        <w:shd w:val="clear" w:color="auto" w:fill="FFFFFF"/>
        <w:spacing w:line="240" w:lineRule="auto"/>
        <w:rPr>
          <w:rFonts w:ascii="Arial Black" w:eastAsia="Arial Black" w:hAnsi="Arial Black" w:cs="Arial Black"/>
          <w:b/>
          <w:color w:val="304A1E"/>
          <w:sz w:val="20"/>
          <w:szCs w:val="20"/>
        </w:rPr>
      </w:pPr>
      <w:bookmarkStart w:id="1" w:name="_heading=h.30j0zll" w:colFirst="0" w:colLast="0"/>
      <w:bookmarkEnd w:id="1"/>
    </w:p>
    <w:p w14:paraId="0CBE402E" w14:textId="5626690A" w:rsidR="00B52246" w:rsidRDefault="00073720">
      <w:pPr>
        <w:shd w:val="clear" w:color="auto" w:fill="FFFFFF"/>
        <w:spacing w:line="240" w:lineRule="auto"/>
        <w:rPr>
          <w:rFonts w:ascii="Arial Black" w:eastAsia="Arial Black" w:hAnsi="Arial Black" w:cs="Arial Black"/>
          <w:b/>
          <w:color w:val="304A1E"/>
          <w:sz w:val="20"/>
          <w:szCs w:val="20"/>
        </w:rPr>
      </w:pPr>
      <w:r>
        <w:rPr>
          <w:rFonts w:ascii="Arial Black" w:eastAsia="Arial Black" w:hAnsi="Arial Black" w:cs="Arial Black"/>
          <w:b/>
          <w:color w:val="304A1E"/>
          <w:sz w:val="20"/>
          <w:szCs w:val="20"/>
        </w:rPr>
        <w:t xml:space="preserve">Meeting Materials </w:t>
      </w:r>
    </w:p>
    <w:p w14:paraId="18013BE2" w14:textId="6A52C7FC" w:rsidR="0044645D" w:rsidRDefault="0044645D" w:rsidP="0044645D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2A4DD7">
        <w:t xml:space="preserve">01 [draft] ACCG General Meeting Summary </w:t>
      </w:r>
      <w:r w:rsidR="00273860">
        <w:t>11</w:t>
      </w:r>
      <w:r w:rsidRPr="002A4DD7">
        <w:t>.</w:t>
      </w:r>
      <w:r w:rsidR="00273860">
        <w:t>19</w:t>
      </w:r>
      <w:r w:rsidRPr="002A4DD7">
        <w:t>.202</w:t>
      </w:r>
      <w:r w:rsidR="00273860">
        <w:t>5</w:t>
      </w:r>
    </w:p>
    <w:p w14:paraId="02630D65" w14:textId="22E08C1E" w:rsidR="0044645D" w:rsidRDefault="0044645D" w:rsidP="0044645D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2A4DD7">
        <w:t>02 [draft] ACCG General Meeting Agenda 0</w:t>
      </w:r>
      <w:r w:rsidR="00273860">
        <w:t>1</w:t>
      </w:r>
      <w:r w:rsidRPr="002A4DD7">
        <w:t>.</w:t>
      </w:r>
      <w:r w:rsidR="002A4DD7">
        <w:t>2</w:t>
      </w:r>
      <w:r w:rsidR="00273860">
        <w:t>1</w:t>
      </w:r>
      <w:r w:rsidRPr="002A4DD7">
        <w:t>.202</w:t>
      </w:r>
      <w:r w:rsidR="00273860">
        <w:t>6</w:t>
      </w:r>
    </w:p>
    <w:p w14:paraId="3FD06729" w14:textId="3F7BC332" w:rsidR="00123F19" w:rsidRDefault="0044645D" w:rsidP="0044645D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2A4DD7">
        <w:t xml:space="preserve">03 </w:t>
      </w:r>
      <w:r w:rsidR="00D77685">
        <w:t>[</w:t>
      </w:r>
      <w:r w:rsidRPr="002A4DD7">
        <w:t>draft</w:t>
      </w:r>
      <w:r w:rsidR="00D77685">
        <w:t xml:space="preserve">] </w:t>
      </w:r>
      <w:r w:rsidRPr="002A4DD7">
        <w:t>ACCG</w:t>
      </w:r>
      <w:r w:rsidR="00D77685">
        <w:t>-</w:t>
      </w:r>
      <w:r w:rsidRPr="002A4DD7">
        <w:t>Admin-WG-Meeting-Action-Items.0</w:t>
      </w:r>
      <w:r w:rsidR="00273860">
        <w:t>1</w:t>
      </w:r>
      <w:r w:rsidRPr="002A4DD7">
        <w:t>.</w:t>
      </w:r>
      <w:r w:rsidR="00273860">
        <w:t>12</w:t>
      </w:r>
      <w:r w:rsidRPr="002A4DD7">
        <w:t>.202</w:t>
      </w:r>
      <w:r w:rsidR="00273860">
        <w:t>6</w:t>
      </w:r>
    </w:p>
    <w:p w14:paraId="2AB02B25" w14:textId="7491CD4E" w:rsidR="00D77685" w:rsidRPr="00E03DFA" w:rsidRDefault="00D77685" w:rsidP="0044645D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E03DFA">
        <w:t xml:space="preserve">04 </w:t>
      </w:r>
      <w:r w:rsidR="008A3748">
        <w:t xml:space="preserve">UMRWA FS </w:t>
      </w:r>
      <w:r w:rsidR="002D0451" w:rsidRPr="00E03DFA">
        <w:t xml:space="preserve">MAC Monitoring Strategy </w:t>
      </w:r>
      <w:r w:rsidR="008A3748">
        <w:t>Development.</w:t>
      </w:r>
      <w:r w:rsidR="002D0451" w:rsidRPr="00E03DFA">
        <w:t>ppt slides</w:t>
      </w:r>
    </w:p>
    <w:p w14:paraId="4C3133D2" w14:textId="22D7B1AF" w:rsidR="002D0451" w:rsidRPr="00E03DFA" w:rsidRDefault="002D0451" w:rsidP="0044645D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E03DFA">
        <w:t xml:space="preserve">05 </w:t>
      </w:r>
      <w:r w:rsidR="008A3748">
        <w:t>[draft] MAC Monitoring Quick Glance Table_ACCGFullMeeting_01162026</w:t>
      </w:r>
    </w:p>
    <w:p w14:paraId="24597B72" w14:textId="35FC335F" w:rsidR="00D77685" w:rsidRPr="00E03DFA" w:rsidRDefault="00D77685" w:rsidP="005473BF">
      <w:pPr>
        <w:spacing w:before="100" w:beforeAutospacing="1" w:after="100" w:afterAutospacing="1" w:line="240" w:lineRule="auto"/>
        <w:ind w:left="360"/>
      </w:pPr>
    </w:p>
    <w:p w14:paraId="0CBE4036" w14:textId="250A8527" w:rsidR="00B52246" w:rsidRDefault="00073720" w:rsidP="00B82816">
      <w:pPr>
        <w:shd w:val="clear" w:color="auto" w:fill="FFFFFF"/>
        <w:spacing w:after="0" w:line="240" w:lineRule="auto"/>
      </w:pPr>
      <w:r>
        <w:t>Supporting links and documents:</w:t>
      </w:r>
      <w:r w:rsidR="00B82816">
        <w:t xml:space="preserve">  </w:t>
      </w:r>
      <w:hyperlink r:id="rId11">
        <w:r>
          <w:rPr>
            <w:color w:val="0000FF"/>
            <w:u w:val="single"/>
          </w:rPr>
          <w:t>ACCG Meeting Ground Rules</w:t>
        </w:r>
      </w:hyperlink>
    </w:p>
    <w:p w14:paraId="04858348" w14:textId="77777777" w:rsidR="00C250BC" w:rsidRDefault="00C250BC" w:rsidP="00B82816">
      <w:pPr>
        <w:shd w:val="clear" w:color="auto" w:fill="FFFFFF"/>
        <w:spacing w:after="0" w:line="240" w:lineRule="auto"/>
      </w:pPr>
    </w:p>
    <w:p w14:paraId="48C6B38B" w14:textId="77777777" w:rsidR="00C250BC" w:rsidRDefault="00C250BC" w:rsidP="00B82816">
      <w:pPr>
        <w:shd w:val="clear" w:color="auto" w:fill="FFFFFF"/>
        <w:spacing w:after="0" w:line="240" w:lineRule="auto"/>
      </w:pPr>
    </w:p>
    <w:p w14:paraId="59F46EAC" w14:textId="77777777" w:rsidR="00C250BC" w:rsidRDefault="00C250BC" w:rsidP="00B82816">
      <w:pPr>
        <w:shd w:val="clear" w:color="auto" w:fill="FFFFFF"/>
        <w:spacing w:after="0" w:line="240" w:lineRule="auto"/>
      </w:pPr>
    </w:p>
    <w:p w14:paraId="5BD981A2" w14:textId="77777777" w:rsidR="00C250BC" w:rsidRDefault="00C250BC" w:rsidP="00B82816">
      <w:pPr>
        <w:shd w:val="clear" w:color="auto" w:fill="FFFFFF"/>
        <w:spacing w:after="0" w:line="240" w:lineRule="auto"/>
      </w:pPr>
    </w:p>
    <w:p w14:paraId="0CBE4037" w14:textId="18130E0E" w:rsidR="00B52246" w:rsidRDefault="00073720">
      <w:pPr>
        <w:shd w:val="clear" w:color="auto" w:fill="FFFFFF"/>
        <w:spacing w:line="240" w:lineRule="auto"/>
        <w:rPr>
          <w:rFonts w:ascii="Arial Black" w:eastAsia="Arial Black" w:hAnsi="Arial Black" w:cs="Arial Black"/>
          <w:b/>
          <w:color w:val="304A1E"/>
          <w:sz w:val="20"/>
          <w:szCs w:val="20"/>
        </w:rPr>
      </w:pPr>
      <w:r>
        <w:rPr>
          <w:rFonts w:ascii="Arial Black" w:eastAsia="Arial Black" w:hAnsi="Arial Black" w:cs="Arial Black"/>
          <w:b/>
          <w:color w:val="304A1E"/>
          <w:sz w:val="20"/>
          <w:szCs w:val="20"/>
        </w:rPr>
        <w:t>Meeting Schedule</w:t>
      </w:r>
    </w:p>
    <w:tbl>
      <w:tblPr>
        <w:tblW w:w="9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62"/>
        <w:gridCol w:w="1946"/>
        <w:gridCol w:w="4377"/>
      </w:tblGrid>
      <w:tr w:rsidR="007636FC" w:rsidRPr="00D22BF7" w14:paraId="25FCCB43" w14:textId="77777777" w:rsidTr="00D7339E">
        <w:trPr>
          <w:trHeight w:val="405"/>
          <w:tblHeader/>
        </w:trPr>
        <w:tc>
          <w:tcPr>
            <w:tcW w:w="3162" w:type="dxa"/>
            <w:shd w:val="clear" w:color="auto" w:fill="E2EFD9"/>
          </w:tcPr>
          <w:p w14:paraId="39CD3D9A" w14:textId="77777777" w:rsidR="007636FC" w:rsidRPr="00D22BF7" w:rsidRDefault="007636FC" w:rsidP="00D7339E">
            <w:pPr>
              <w:rPr>
                <w:b/>
                <w:color w:val="304A1E"/>
              </w:rPr>
            </w:pPr>
            <w:bookmarkStart w:id="2" w:name="_Hlk179279458"/>
            <w:r w:rsidRPr="00D22BF7">
              <w:rPr>
                <w:b/>
                <w:color w:val="304A1E"/>
              </w:rPr>
              <w:t>Meeting Date &amp; Location</w:t>
            </w:r>
          </w:p>
        </w:tc>
        <w:tc>
          <w:tcPr>
            <w:tcW w:w="1946" w:type="dxa"/>
            <w:shd w:val="clear" w:color="auto" w:fill="E2EFD9"/>
          </w:tcPr>
          <w:p w14:paraId="11C10960" w14:textId="77777777" w:rsidR="007636FC" w:rsidRPr="00D22BF7" w:rsidRDefault="007636FC" w:rsidP="00D7339E">
            <w:pPr>
              <w:rPr>
                <w:b/>
                <w:color w:val="304A1E"/>
              </w:rPr>
            </w:pPr>
            <w:r w:rsidRPr="00D22BF7">
              <w:rPr>
                <w:b/>
                <w:color w:val="304A1E"/>
              </w:rPr>
              <w:t>Presenter/Guest Speaker(s)</w:t>
            </w:r>
          </w:p>
        </w:tc>
        <w:tc>
          <w:tcPr>
            <w:tcW w:w="4377" w:type="dxa"/>
            <w:shd w:val="clear" w:color="auto" w:fill="E2EFD9"/>
          </w:tcPr>
          <w:p w14:paraId="359165D7" w14:textId="77777777" w:rsidR="007636FC" w:rsidRPr="00D22BF7" w:rsidRDefault="007636FC" w:rsidP="00D7339E">
            <w:pPr>
              <w:rPr>
                <w:b/>
                <w:color w:val="304A1E"/>
              </w:rPr>
            </w:pPr>
            <w:r w:rsidRPr="00D22BF7">
              <w:rPr>
                <w:b/>
                <w:color w:val="304A1E"/>
              </w:rPr>
              <w:t>Topics(s)</w:t>
            </w:r>
          </w:p>
        </w:tc>
      </w:tr>
      <w:tr w:rsidR="007636FC" w:rsidRPr="00D22BF7" w14:paraId="3DA5C2C4" w14:textId="77777777" w:rsidTr="00D7339E">
        <w:trPr>
          <w:trHeight w:val="1172"/>
        </w:trPr>
        <w:tc>
          <w:tcPr>
            <w:tcW w:w="3162" w:type="dxa"/>
          </w:tcPr>
          <w:p w14:paraId="6E0EA13A" w14:textId="77777777" w:rsidR="007636FC" w:rsidRPr="00D22BF7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22B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ed., Jan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st</w:t>
            </w:r>
            <w:r w:rsidRPr="00D22B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  <w:p w14:paraId="424C30BF" w14:textId="77777777" w:rsidR="007636FC" w:rsidRPr="00CB39F9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acilitator: Robertson</w:t>
            </w:r>
          </w:p>
          <w:p w14:paraId="7FF6E0D5" w14:textId="77777777" w:rsidR="007636FC" w:rsidRPr="00D22BF7" w:rsidRDefault="007636FC" w:rsidP="00D7339E">
            <w:pPr>
              <w:pStyle w:val="Heading1"/>
              <w:spacing w:before="0" w:beforeAutospacing="0" w:after="0" w:afterAutospacing="0"/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ador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D Office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oneer</w:t>
            </w:r>
            <w:r w:rsidRPr="00D22BF7">
              <w:t xml:space="preserve"> </w:t>
            </w:r>
          </w:p>
        </w:tc>
        <w:tc>
          <w:tcPr>
            <w:tcW w:w="1946" w:type="dxa"/>
          </w:tcPr>
          <w:p w14:paraId="252F8D7A" w14:textId="59F4D008" w:rsidR="007636FC" w:rsidRDefault="007636FC" w:rsidP="00D7339E">
            <w:r>
              <w:t>Layhee/Estes</w:t>
            </w:r>
          </w:p>
          <w:p w14:paraId="3D1C363A" w14:textId="3D478486" w:rsidR="007636FC" w:rsidRPr="00D22BF7" w:rsidRDefault="007636FC" w:rsidP="00D7339E"/>
        </w:tc>
        <w:tc>
          <w:tcPr>
            <w:tcW w:w="4377" w:type="dxa"/>
          </w:tcPr>
          <w:p w14:paraId="7E5929CE" w14:textId="3E757475" w:rsidR="007636FC" w:rsidRPr="00D22BF7" w:rsidRDefault="007636FC" w:rsidP="00D7339E">
            <w:r>
              <w:t>MAC Monitoring Strategy Development</w:t>
            </w:r>
          </w:p>
        </w:tc>
      </w:tr>
      <w:tr w:rsidR="007636FC" w:rsidRPr="00D22BF7" w14:paraId="15E9106A" w14:textId="77777777" w:rsidTr="00D7339E">
        <w:trPr>
          <w:trHeight w:val="1172"/>
        </w:trPr>
        <w:tc>
          <w:tcPr>
            <w:tcW w:w="3162" w:type="dxa"/>
          </w:tcPr>
          <w:p w14:paraId="1B2DA7A8" w14:textId="77777777" w:rsidR="007636FC" w:rsidRPr="00D22BF7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22B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Feb. 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</w:t>
            </w:r>
            <w:r w:rsidRPr="00D22B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  <w:p w14:paraId="41859253" w14:textId="77777777" w:rsidR="007636FC" w:rsidRPr="00CB39F9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acilitator: Dodson</w:t>
            </w:r>
          </w:p>
          <w:p w14:paraId="3C4B6021" w14:textId="77777777" w:rsidR="007636FC" w:rsidRPr="00D22BF7" w:rsidRDefault="007636FC" w:rsidP="00D7339E">
            <w:pPr>
              <w:pStyle w:val="Heading1"/>
              <w:spacing w:before="0" w:beforeAutospacing="0" w:after="0" w:afterAutospacing="0"/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laveras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D Office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thaway Pines</w:t>
            </w:r>
          </w:p>
        </w:tc>
        <w:tc>
          <w:tcPr>
            <w:tcW w:w="1946" w:type="dxa"/>
          </w:tcPr>
          <w:p w14:paraId="32B3B3FF" w14:textId="105FE945" w:rsidR="007636FC" w:rsidRPr="00D22BF7" w:rsidRDefault="008F214B" w:rsidP="00D7339E">
            <w:r>
              <w:t>Rob Houghton</w:t>
            </w:r>
          </w:p>
        </w:tc>
        <w:tc>
          <w:tcPr>
            <w:tcW w:w="4377" w:type="dxa"/>
          </w:tcPr>
          <w:p w14:paraId="330D0798" w14:textId="7D900644" w:rsidR="007636FC" w:rsidRPr="00D22BF7" w:rsidRDefault="008F214B" w:rsidP="00D7339E">
            <w:r>
              <w:t>Arnold Rim Trail Association</w:t>
            </w:r>
            <w:r w:rsidR="00C04723">
              <w:t xml:space="preserve"> Calaveras Trails Project</w:t>
            </w:r>
            <w:r>
              <w:t xml:space="preserve"> (tentative)</w:t>
            </w:r>
          </w:p>
        </w:tc>
      </w:tr>
      <w:tr w:rsidR="007636FC" w:rsidRPr="00D22BF7" w14:paraId="32468CB8" w14:textId="77777777" w:rsidTr="00D7339E">
        <w:trPr>
          <w:trHeight w:val="863"/>
        </w:trPr>
        <w:tc>
          <w:tcPr>
            <w:tcW w:w="3162" w:type="dxa"/>
          </w:tcPr>
          <w:p w14:paraId="29275CD8" w14:textId="77777777" w:rsidR="007636FC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Mar. 18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6</w:t>
            </w:r>
          </w:p>
          <w:p w14:paraId="662195FF" w14:textId="77777777" w:rsidR="007636FC" w:rsidRPr="00CB39F9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issenbuttel</w:t>
            </w:r>
          </w:p>
          <w:p w14:paraId="31843513" w14:textId="77777777" w:rsidR="007636FC" w:rsidRPr="00D22BF7" w:rsidRDefault="007636FC" w:rsidP="00D7339E">
            <w:pPr>
              <w:pStyle w:val="Heading1"/>
              <w:spacing w:before="0" w:beforeAutospacing="0" w:after="0" w:afterAutospacing="0"/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ador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D Office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oneer</w:t>
            </w:r>
            <w:r w:rsidRPr="00D22BF7">
              <w:t xml:space="preserve"> </w:t>
            </w:r>
          </w:p>
        </w:tc>
        <w:tc>
          <w:tcPr>
            <w:tcW w:w="1946" w:type="dxa"/>
          </w:tcPr>
          <w:p w14:paraId="37F4E0C9" w14:textId="1B3CAB54" w:rsidR="007636FC" w:rsidRPr="00D22BF7" w:rsidRDefault="008F214B" w:rsidP="00D7339E">
            <w:r>
              <w:t>Kimberly Pruett</w:t>
            </w:r>
          </w:p>
        </w:tc>
        <w:tc>
          <w:tcPr>
            <w:tcW w:w="4377" w:type="dxa"/>
          </w:tcPr>
          <w:p w14:paraId="4860526A" w14:textId="0DC75D8D" w:rsidR="007636FC" w:rsidRPr="00D22BF7" w:rsidRDefault="008F214B" w:rsidP="00D7339E">
            <w:r>
              <w:t>McClintock presentation (tentative)</w:t>
            </w:r>
          </w:p>
        </w:tc>
      </w:tr>
      <w:tr w:rsidR="007636FC" w:rsidRPr="00D22BF7" w14:paraId="6645ADF4" w14:textId="77777777" w:rsidTr="00D7339E">
        <w:trPr>
          <w:trHeight w:val="1172"/>
        </w:trPr>
        <w:tc>
          <w:tcPr>
            <w:tcW w:w="3162" w:type="dxa"/>
          </w:tcPr>
          <w:p w14:paraId="57912B03" w14:textId="77777777" w:rsidR="007636FC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April 15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6</w:t>
            </w:r>
          </w:p>
          <w:p w14:paraId="772BE675" w14:textId="77777777" w:rsidR="007636FC" w:rsidRPr="00CB39F9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ckard</w:t>
            </w:r>
          </w:p>
          <w:p w14:paraId="6A350492" w14:textId="77777777" w:rsidR="007636FC" w:rsidRPr="00D22BF7" w:rsidRDefault="007636FC" w:rsidP="00D7339E">
            <w:pPr>
              <w:pStyle w:val="Heading1"/>
              <w:spacing w:before="0" w:beforeAutospacing="0" w:after="0" w:afterAutospacing="0"/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alaveras 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D Office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thaway Pines</w:t>
            </w:r>
          </w:p>
        </w:tc>
        <w:tc>
          <w:tcPr>
            <w:tcW w:w="1946" w:type="dxa"/>
          </w:tcPr>
          <w:p w14:paraId="0EFD4ECD" w14:textId="24AD68D1" w:rsidR="007636FC" w:rsidRPr="00D22BF7" w:rsidRDefault="007044FF" w:rsidP="00D7339E">
            <w:r>
              <w:t>Forest Service</w:t>
            </w:r>
          </w:p>
        </w:tc>
        <w:tc>
          <w:tcPr>
            <w:tcW w:w="4377" w:type="dxa"/>
          </w:tcPr>
          <w:p w14:paraId="26C4C852" w14:textId="70D0EB35" w:rsidR="007636FC" w:rsidRPr="00D22BF7" w:rsidRDefault="007044FF" w:rsidP="00D7339E">
            <w:r>
              <w:t>MAC decisions (tentative)</w:t>
            </w:r>
          </w:p>
        </w:tc>
      </w:tr>
      <w:tr w:rsidR="007636FC" w:rsidRPr="00D22BF7" w14:paraId="10A27DCE" w14:textId="77777777" w:rsidTr="00D7339E">
        <w:trPr>
          <w:trHeight w:val="1172"/>
        </w:trPr>
        <w:tc>
          <w:tcPr>
            <w:tcW w:w="3162" w:type="dxa"/>
          </w:tcPr>
          <w:p w14:paraId="1A2F6460" w14:textId="77777777" w:rsidR="007636FC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3" w:name="_Hlk179279349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May 20th, 2026</w:t>
            </w:r>
          </w:p>
          <w:p w14:paraId="272A7E95" w14:textId="77777777" w:rsidR="007636FC" w:rsidRPr="00CB39F9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acilitator: Robertson</w:t>
            </w:r>
          </w:p>
          <w:p w14:paraId="2446ED74" w14:textId="77777777" w:rsidR="007636FC" w:rsidRPr="00740F88" w:rsidRDefault="007636FC" w:rsidP="00D7339E">
            <w:pPr>
              <w:pStyle w:val="Heading1"/>
              <w:spacing w:before="0" w:beforeAutospacing="0" w:after="0" w:afterAutospacing="0"/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ador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D Office, P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er</w:t>
            </w:r>
            <w:r w:rsidRPr="00D22BF7">
              <w:t xml:space="preserve"> </w:t>
            </w:r>
          </w:p>
        </w:tc>
        <w:tc>
          <w:tcPr>
            <w:tcW w:w="1946" w:type="dxa"/>
          </w:tcPr>
          <w:p w14:paraId="50102E04" w14:textId="77777777" w:rsidR="007636FC" w:rsidRPr="00D22BF7" w:rsidRDefault="007636FC" w:rsidP="00D7339E">
            <w:r>
              <w:t>TBD</w:t>
            </w:r>
          </w:p>
        </w:tc>
        <w:tc>
          <w:tcPr>
            <w:tcW w:w="4377" w:type="dxa"/>
          </w:tcPr>
          <w:p w14:paraId="17C2361C" w14:textId="77777777" w:rsidR="007636FC" w:rsidRPr="00D22BF7" w:rsidRDefault="007636FC" w:rsidP="00D7339E">
            <w:r>
              <w:t>TBD</w:t>
            </w:r>
          </w:p>
        </w:tc>
      </w:tr>
      <w:tr w:rsidR="007636FC" w:rsidRPr="00D22BF7" w14:paraId="0394376A" w14:textId="77777777" w:rsidTr="00D7339E">
        <w:trPr>
          <w:trHeight w:val="1172"/>
        </w:trPr>
        <w:tc>
          <w:tcPr>
            <w:tcW w:w="3162" w:type="dxa"/>
          </w:tcPr>
          <w:p w14:paraId="44C11310" w14:textId="77777777" w:rsidR="007636FC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June 17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6</w:t>
            </w:r>
          </w:p>
          <w:p w14:paraId="3E0534BD" w14:textId="77777777" w:rsidR="007636FC" w:rsidRPr="00CB39F9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acilitator: Dodson</w:t>
            </w:r>
          </w:p>
          <w:p w14:paraId="68C50E06" w14:textId="77777777" w:rsidR="007636FC" w:rsidRPr="00740F88" w:rsidRDefault="007636FC" w:rsidP="00D7339E">
            <w:pPr>
              <w:pStyle w:val="Heading1"/>
              <w:spacing w:before="0" w:beforeAutospacing="0" w:after="0" w:afterAutospacing="0"/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laveras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D Office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thaway Pines</w:t>
            </w:r>
          </w:p>
        </w:tc>
        <w:tc>
          <w:tcPr>
            <w:tcW w:w="1946" w:type="dxa"/>
          </w:tcPr>
          <w:p w14:paraId="6AB7F470" w14:textId="77777777" w:rsidR="007636FC" w:rsidRPr="00D22BF7" w:rsidRDefault="007636FC" w:rsidP="00D7339E">
            <w:r>
              <w:t>TBD</w:t>
            </w:r>
          </w:p>
        </w:tc>
        <w:tc>
          <w:tcPr>
            <w:tcW w:w="4377" w:type="dxa"/>
          </w:tcPr>
          <w:p w14:paraId="2E295AFC" w14:textId="77777777" w:rsidR="007636FC" w:rsidRPr="00D22BF7" w:rsidRDefault="007636FC" w:rsidP="00D7339E">
            <w:r>
              <w:t>TBD</w:t>
            </w:r>
          </w:p>
        </w:tc>
      </w:tr>
      <w:tr w:rsidR="007636FC" w:rsidRPr="00D22BF7" w14:paraId="4E4E077D" w14:textId="77777777" w:rsidTr="00D7339E">
        <w:trPr>
          <w:trHeight w:val="1172"/>
        </w:trPr>
        <w:tc>
          <w:tcPr>
            <w:tcW w:w="3162" w:type="dxa"/>
          </w:tcPr>
          <w:p w14:paraId="681E8405" w14:textId="77777777" w:rsidR="007636FC" w:rsidRPr="00493E47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3E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ed.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uly</w:t>
            </w:r>
            <w:r w:rsidRPr="00493E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</w:t>
            </w:r>
            <w:r w:rsidRPr="00493E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  <w:p w14:paraId="75BB9B97" w14:textId="348BE4CE" w:rsidR="007636FC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3E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 w:rsidR="00B36B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ckard?</w:t>
            </w:r>
          </w:p>
          <w:p w14:paraId="394CDFA6" w14:textId="77777777" w:rsidR="007636FC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3E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mador </w:t>
            </w:r>
            <w:r w:rsidRPr="00493E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D Office, P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er</w:t>
            </w:r>
          </w:p>
        </w:tc>
        <w:tc>
          <w:tcPr>
            <w:tcW w:w="1946" w:type="dxa"/>
          </w:tcPr>
          <w:p w14:paraId="552CBD71" w14:textId="77777777" w:rsidR="007636FC" w:rsidRDefault="007636FC" w:rsidP="00D7339E">
            <w:r>
              <w:t>TBD</w:t>
            </w:r>
          </w:p>
        </w:tc>
        <w:tc>
          <w:tcPr>
            <w:tcW w:w="4377" w:type="dxa"/>
          </w:tcPr>
          <w:p w14:paraId="306C8599" w14:textId="77777777" w:rsidR="007636FC" w:rsidRDefault="007636FC" w:rsidP="00D7339E">
            <w:r>
              <w:t>TBD</w:t>
            </w:r>
          </w:p>
        </w:tc>
      </w:tr>
      <w:tr w:rsidR="007636FC" w:rsidRPr="00493E47" w14:paraId="39A25BAB" w14:textId="77777777" w:rsidTr="00D7339E">
        <w:trPr>
          <w:trHeight w:val="1172"/>
        </w:trPr>
        <w:tc>
          <w:tcPr>
            <w:tcW w:w="3162" w:type="dxa"/>
          </w:tcPr>
          <w:p w14:paraId="22821623" w14:textId="77777777" w:rsidR="007636FC" w:rsidRPr="00493E47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3E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ed.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ugust</w:t>
            </w:r>
            <w:r w:rsidRPr="00493E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</w:t>
            </w:r>
            <w:r w:rsidRPr="00493E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  <w:p w14:paraId="7397FA61" w14:textId="4D36FEE1" w:rsidR="007636FC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3E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 w:rsidR="00B36B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issenbuttel?</w:t>
            </w:r>
          </w:p>
          <w:p w14:paraId="286D47E3" w14:textId="77777777" w:rsidR="007636FC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3E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laveras</w:t>
            </w:r>
            <w:r w:rsidRPr="00493E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D Office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thaway Pines</w:t>
            </w:r>
          </w:p>
        </w:tc>
        <w:tc>
          <w:tcPr>
            <w:tcW w:w="1946" w:type="dxa"/>
          </w:tcPr>
          <w:p w14:paraId="036B91A1" w14:textId="77777777" w:rsidR="007636FC" w:rsidRPr="00493E47" w:rsidRDefault="007636FC" w:rsidP="00D7339E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4377" w:type="dxa"/>
          </w:tcPr>
          <w:p w14:paraId="50BE8FE0" w14:textId="77777777" w:rsidR="007636FC" w:rsidRPr="00493E47" w:rsidRDefault="007636FC" w:rsidP="00D7339E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bookmarkEnd w:id="2"/>
      <w:bookmarkEnd w:id="3"/>
      <w:tr w:rsidR="007636FC" w:rsidRPr="00D22BF7" w14:paraId="270C665E" w14:textId="77777777" w:rsidTr="00D7339E">
        <w:trPr>
          <w:trHeight w:val="1172"/>
        </w:trPr>
        <w:tc>
          <w:tcPr>
            <w:tcW w:w="3162" w:type="dxa"/>
          </w:tcPr>
          <w:p w14:paraId="24A37A0D" w14:textId="77777777" w:rsidR="007636FC" w:rsidRPr="00D22BF7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22B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ed.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pt 16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</w:t>
            </w:r>
            <w:r w:rsidRPr="00D22B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  <w:p w14:paraId="2E8E10C7" w14:textId="53547661" w:rsidR="007636FC" w:rsidRPr="00CB39F9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</w:p>
          <w:p w14:paraId="1B2663C8" w14:textId="161AB503" w:rsidR="007636FC" w:rsidRPr="00D22BF7" w:rsidRDefault="007636FC" w:rsidP="00D7339E">
            <w:pPr>
              <w:pStyle w:val="Heading1"/>
              <w:spacing w:before="0" w:beforeAutospacing="0" w:after="0" w:afterAutospacing="0"/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 w:rsidR="000A47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D</w:t>
            </w:r>
            <w:r w:rsidRPr="00D22BF7">
              <w:t xml:space="preserve"> </w:t>
            </w:r>
          </w:p>
        </w:tc>
        <w:tc>
          <w:tcPr>
            <w:tcW w:w="1946" w:type="dxa"/>
          </w:tcPr>
          <w:p w14:paraId="2ACEC00E" w14:textId="59532B86" w:rsidR="007636FC" w:rsidRPr="00D22BF7" w:rsidRDefault="007044FF" w:rsidP="00D7339E">
            <w:r>
              <w:t>Field Tour</w:t>
            </w:r>
          </w:p>
        </w:tc>
        <w:tc>
          <w:tcPr>
            <w:tcW w:w="4377" w:type="dxa"/>
          </w:tcPr>
          <w:p w14:paraId="58AAAF1A" w14:textId="03FBDF38" w:rsidR="007636FC" w:rsidRPr="00D22BF7" w:rsidRDefault="007044FF" w:rsidP="00D7339E">
            <w:r>
              <w:t>Field Tour (tentative)</w:t>
            </w:r>
          </w:p>
        </w:tc>
      </w:tr>
      <w:tr w:rsidR="007636FC" w:rsidRPr="00D22BF7" w14:paraId="448B6AA4" w14:textId="77777777" w:rsidTr="00D7339E">
        <w:trPr>
          <w:trHeight w:val="1172"/>
        </w:trPr>
        <w:tc>
          <w:tcPr>
            <w:tcW w:w="3162" w:type="dxa"/>
          </w:tcPr>
          <w:p w14:paraId="21BFE989" w14:textId="77777777" w:rsidR="007636FC" w:rsidRPr="00D22BF7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22B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Wed.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ct 21st</w:t>
            </w:r>
            <w:r w:rsidRPr="00D22B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  <w:p w14:paraId="5A6EE7E3" w14:textId="77777777" w:rsidR="007636FC" w:rsidRPr="00CB39F9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acilitator: Dodson</w:t>
            </w:r>
          </w:p>
          <w:p w14:paraId="6BC2D55D" w14:textId="77777777" w:rsidR="007636FC" w:rsidRPr="00CB39F9" w:rsidRDefault="007636FC" w:rsidP="00D7339E">
            <w:pPr>
              <w:pStyle w:val="Heading1"/>
              <w:spacing w:before="0" w:beforeAutospacing="0" w:after="0" w:afterAutospacing="0"/>
              <w:rPr>
                <w:color w:val="000000"/>
              </w:rPr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laveras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D Office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thaway Pines</w:t>
            </w:r>
          </w:p>
        </w:tc>
        <w:tc>
          <w:tcPr>
            <w:tcW w:w="1946" w:type="dxa"/>
          </w:tcPr>
          <w:p w14:paraId="2C805230" w14:textId="266AB471" w:rsidR="007636FC" w:rsidRPr="00D22BF7" w:rsidRDefault="00FA1E53" w:rsidP="00D7339E">
            <w:r>
              <w:t>Layhee/Estes</w:t>
            </w:r>
          </w:p>
        </w:tc>
        <w:tc>
          <w:tcPr>
            <w:tcW w:w="4377" w:type="dxa"/>
          </w:tcPr>
          <w:p w14:paraId="51DDC996" w14:textId="631E52CF" w:rsidR="007636FC" w:rsidRPr="00D22BF7" w:rsidRDefault="00FA1E53" w:rsidP="00D7339E">
            <w:r>
              <w:t>MAC Monitoring Strategy and Funding Plan Consensus item (tentative)</w:t>
            </w:r>
          </w:p>
        </w:tc>
      </w:tr>
      <w:tr w:rsidR="007636FC" w:rsidRPr="00D22BF7" w14:paraId="4AE6354D" w14:textId="77777777" w:rsidTr="00D7339E">
        <w:trPr>
          <w:trHeight w:val="863"/>
        </w:trPr>
        <w:tc>
          <w:tcPr>
            <w:tcW w:w="3162" w:type="dxa"/>
          </w:tcPr>
          <w:p w14:paraId="3386E5AD" w14:textId="77777777" w:rsidR="007636FC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Nov 18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6</w:t>
            </w:r>
          </w:p>
          <w:p w14:paraId="5925FE5B" w14:textId="77777777" w:rsidR="007636FC" w:rsidRPr="00CB39F9" w:rsidRDefault="007636FC" w:rsidP="00D7339E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issenbuttel</w:t>
            </w:r>
          </w:p>
          <w:p w14:paraId="219BC11A" w14:textId="77777777" w:rsidR="007636FC" w:rsidRPr="00CB39F9" w:rsidRDefault="007636FC" w:rsidP="00D7339E">
            <w:pPr>
              <w:pStyle w:val="Heading1"/>
              <w:spacing w:before="0" w:beforeAutospacing="0" w:after="0" w:afterAutospacing="0"/>
              <w:rPr>
                <w:color w:val="000000"/>
              </w:rPr>
            </w:pP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ador</w:t>
            </w:r>
            <w:r w:rsidRPr="00CB39F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D Office, P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eer</w:t>
            </w:r>
            <w:r w:rsidRPr="00CB39F9">
              <w:rPr>
                <w:color w:val="000000"/>
              </w:rPr>
              <w:t xml:space="preserve"> </w:t>
            </w:r>
          </w:p>
        </w:tc>
        <w:tc>
          <w:tcPr>
            <w:tcW w:w="1946" w:type="dxa"/>
          </w:tcPr>
          <w:p w14:paraId="6F4BC654" w14:textId="6D5DDA8A" w:rsidR="007636FC" w:rsidRPr="00D22BF7" w:rsidRDefault="005711FC" w:rsidP="00D7339E">
            <w:r>
              <w:t>UMRWA</w:t>
            </w:r>
          </w:p>
        </w:tc>
        <w:tc>
          <w:tcPr>
            <w:tcW w:w="4377" w:type="dxa"/>
          </w:tcPr>
          <w:p w14:paraId="49047415" w14:textId="4EF29EA5" w:rsidR="007636FC" w:rsidRPr="00D22BF7" w:rsidRDefault="005711FC" w:rsidP="00D7339E">
            <w:r>
              <w:t>MAC Implementation Plan (tentative)</w:t>
            </w:r>
          </w:p>
        </w:tc>
      </w:tr>
      <w:tr w:rsidR="007636FC" w:rsidRPr="00D22BF7" w14:paraId="60B47012" w14:textId="77777777" w:rsidTr="00D7339E">
        <w:trPr>
          <w:trHeight w:val="890"/>
        </w:trPr>
        <w:tc>
          <w:tcPr>
            <w:tcW w:w="9485" w:type="dxa"/>
            <w:gridSpan w:val="3"/>
          </w:tcPr>
          <w:p w14:paraId="7C97A57C" w14:textId="77777777" w:rsidR="007636FC" w:rsidRPr="0062356B" w:rsidRDefault="007636FC" w:rsidP="00D7339E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Dec 16</w:t>
            </w:r>
            <w:r w:rsidRPr="00594ECB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6 – No ACCG General Meeting</w:t>
            </w:r>
          </w:p>
        </w:tc>
      </w:tr>
    </w:tbl>
    <w:p w14:paraId="0CBE405A" w14:textId="487BD4FB" w:rsidR="00B52246" w:rsidRDefault="00073720">
      <w:pPr>
        <w:rPr>
          <w:sz w:val="24"/>
          <w:szCs w:val="24"/>
        </w:rPr>
      </w:pPr>
      <w:r>
        <w:rPr>
          <w:sz w:val="24"/>
          <w:szCs w:val="24"/>
        </w:rPr>
        <w:t xml:space="preserve">To recommend topics or speakers, contact the </w:t>
      </w:r>
      <w:hyperlink r:id="rId12">
        <w:r>
          <w:rPr>
            <w:b/>
            <w:color w:val="0000FF"/>
            <w:sz w:val="24"/>
            <w:szCs w:val="24"/>
            <w:u w:val="single"/>
          </w:rPr>
          <w:t>ACCG Administrator</w:t>
        </w:r>
      </w:hyperlink>
      <w:r>
        <w:rPr>
          <w:sz w:val="24"/>
          <w:szCs w:val="24"/>
        </w:rPr>
        <w:t>.</w:t>
      </w:r>
    </w:p>
    <w:p w14:paraId="0CBE405B" w14:textId="4DAECCEC" w:rsidR="00B52246" w:rsidRDefault="00073720">
      <w:pPr>
        <w:spacing w:line="240" w:lineRule="auto"/>
        <w:rPr>
          <w:rFonts w:ascii="Arial Black" w:eastAsia="Arial Black" w:hAnsi="Arial Black" w:cs="Arial Black"/>
          <w:color w:val="385623"/>
          <w:sz w:val="20"/>
          <w:szCs w:val="20"/>
        </w:rPr>
      </w:pPr>
      <w:bookmarkStart w:id="4" w:name="_heading=h.1fob9te" w:colFirst="0" w:colLast="0"/>
      <w:bookmarkEnd w:id="4"/>
      <w:r>
        <w:rPr>
          <w:rFonts w:ascii="Arial Black" w:eastAsia="Arial Black" w:hAnsi="Arial Black" w:cs="Arial Black"/>
          <w:b/>
          <w:color w:val="385623"/>
          <w:sz w:val="20"/>
          <w:szCs w:val="20"/>
        </w:rPr>
        <w:t xml:space="preserve">Potential Future General Meeting/Field Tour Topics List </w:t>
      </w:r>
    </w:p>
    <w:p w14:paraId="0CBE405C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Caldor Fire Restoration GTR 270 Analysis (Becky Estes)</w:t>
      </w:r>
    </w:p>
    <w:p w14:paraId="0CBE405D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STF Biochar study (part II) </w:t>
      </w:r>
    </w:p>
    <w:p w14:paraId="0CBE405E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UMRWA WCB Aspen Restoration Project</w:t>
      </w:r>
    </w:p>
    <w:p w14:paraId="0CBE405F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rescribed Burn Associations (UCCE)</w:t>
      </w:r>
    </w:p>
    <w:p w14:paraId="0CBE4060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ilseyville Biomass Facility</w:t>
      </w:r>
    </w:p>
    <w:p w14:paraId="0CBE4061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</w:rPr>
        <w:t>[Panel Discussion] UMRWA, Cal Am Team, CHIPS and USFS: supporting local economies with forest health contracts, including funding</w:t>
      </w:r>
    </w:p>
    <w:p w14:paraId="0CBE4062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re Regeneration Methods (e.g., mushrooms)</w:t>
      </w:r>
    </w:p>
    <w:p w14:paraId="0CBE4063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anagement activities that increase water yield (e.g., prescribed fire, beavers, cover crops, etc.)</w:t>
      </w:r>
    </w:p>
    <w:p w14:paraId="0CBE4064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anagement of lands in ACCG landscape (e.g., BLM, SPI)</w:t>
      </w:r>
    </w:p>
    <w:p w14:paraId="0CBE4065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ierra Business Council presentation on CERF program and opportunities for ACCG collaboration</w:t>
      </w:r>
    </w:p>
    <w:p w14:paraId="0CBE4066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velopment of forest treatment prescriptions based on residual basal area VS. DBH</w:t>
      </w:r>
    </w:p>
    <w:p w14:paraId="0CBE4067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PI’s Spotted Owl Research &amp; Tracking Study (Kevin Roberts)</w:t>
      </w:r>
    </w:p>
    <w:p w14:paraId="0CBE4068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Great American Outdoors Act </w:t>
      </w:r>
    </w:p>
    <w:p w14:paraId="0CBE4069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[Field Tour] Caldor Fire Restoration</w:t>
      </w:r>
    </w:p>
    <w:p w14:paraId="0CBE406A" w14:textId="7CD9A24C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[Field Tour] STF </w:t>
      </w:r>
      <w:r w:rsidR="009F6865">
        <w:rPr>
          <w:color w:val="000000"/>
        </w:rPr>
        <w:t>McKay’s</w:t>
      </w:r>
      <w:r>
        <w:rPr>
          <w:color w:val="000000"/>
        </w:rPr>
        <w:t xml:space="preserve"> Strategic FB Project</w:t>
      </w:r>
    </w:p>
    <w:p w14:paraId="0CBE406B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[Field Tour/Workshop] TEK (e.g., cultural burning)</w:t>
      </w:r>
    </w:p>
    <w:p w14:paraId="0CBE406C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[Field Tour] EBMUD land and fire management approaches </w:t>
      </w:r>
    </w:p>
    <w:p w14:paraId="0CBE406D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[Field Tour] FPP Phase 1 implementation</w:t>
      </w:r>
    </w:p>
    <w:p w14:paraId="0CBE406E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[Field Tour] CA Big Trees Prescribed Fire Program</w:t>
      </w:r>
    </w:p>
    <w:sectPr w:rsidR="00B5224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D556" w14:textId="77777777" w:rsidR="00FC0265" w:rsidRDefault="00FC0265">
      <w:pPr>
        <w:spacing w:after="0" w:line="240" w:lineRule="auto"/>
      </w:pPr>
      <w:r>
        <w:separator/>
      </w:r>
    </w:p>
  </w:endnote>
  <w:endnote w:type="continuationSeparator" w:id="0">
    <w:p w14:paraId="13B808C2" w14:textId="77777777" w:rsidR="00FC0265" w:rsidRDefault="00FC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F5C3F301-50B3-4A6D-8CF3-41BB784A243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12B9DF6-0F4B-4FAB-887C-6B6D06CD98F6}"/>
    <w:embedBold r:id="rId3" w:fontKey="{BD0D2C71-C980-4C13-A2D1-B387547C8EF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E59C04A3-124C-47EC-AB59-D5BB384B123D}"/>
    <w:embedBold r:id="rId5" w:fontKey="{FF715562-7AF6-429F-837F-33A0E9CA495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7D5DEBF4-4A63-4FD4-A514-9B2160D7D23F}"/>
    <w:embedItalic r:id="rId7" w:fontKey="{C086D05D-2784-4558-9F68-6DA857BF8F6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8261278C-6A6B-4335-9C64-E48484F659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22D1D72-66EB-4A63-A2B1-1BD44AB97D5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9A922CD8-6243-4852-B068-E63515D94998}"/>
    <w:embedItalic r:id="rId11" w:fontKey="{F3812B08-83B7-481E-8E96-C015BC15FA12}"/>
  </w:font>
  <w:font w:name="Helvetica Neue">
    <w:charset w:val="00"/>
    <w:family w:val="auto"/>
    <w:pitch w:val="default"/>
    <w:embedRegular r:id="rId12" w:fontKey="{69B9BB4D-0A37-4347-BE8C-58C984EF70C5}"/>
    <w:embedBold r:id="rId13" w:fontKey="{16130A54-4585-43E9-A9D9-589BBA489D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40D9" w14:textId="1BE3FF04" w:rsidR="00B52246" w:rsidRDefault="0007372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mallCaps/>
        <w:color w:val="304A1E"/>
      </w:rPr>
    </w:pPr>
    <w:r>
      <w:rPr>
        <w:smallCaps/>
        <w:color w:val="304A1E"/>
      </w:rPr>
      <w:fldChar w:fldCharType="begin"/>
    </w:r>
    <w:r>
      <w:rPr>
        <w:smallCaps/>
        <w:color w:val="304A1E"/>
      </w:rPr>
      <w:instrText>PAGE</w:instrText>
    </w:r>
    <w:r>
      <w:rPr>
        <w:smallCaps/>
        <w:color w:val="304A1E"/>
      </w:rPr>
      <w:fldChar w:fldCharType="separate"/>
    </w:r>
    <w:r w:rsidR="004A133C">
      <w:rPr>
        <w:smallCaps/>
        <w:noProof/>
        <w:color w:val="304A1E"/>
      </w:rPr>
      <w:t>1</w:t>
    </w:r>
    <w:r>
      <w:rPr>
        <w:smallCaps/>
        <w:color w:val="304A1E"/>
      </w:rPr>
      <w:fldChar w:fldCharType="end"/>
    </w:r>
  </w:p>
  <w:p w14:paraId="0CBE40DA" w14:textId="77777777" w:rsidR="00B52246" w:rsidRDefault="00B522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EF2B" w14:textId="77777777" w:rsidR="00FC0265" w:rsidRDefault="00FC0265">
      <w:pPr>
        <w:spacing w:after="0" w:line="240" w:lineRule="auto"/>
      </w:pPr>
      <w:r>
        <w:separator/>
      </w:r>
    </w:p>
  </w:footnote>
  <w:footnote w:type="continuationSeparator" w:id="0">
    <w:p w14:paraId="1612032E" w14:textId="77777777" w:rsidR="00FC0265" w:rsidRDefault="00FC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40D7" w14:textId="77777777" w:rsidR="00B522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 Black" w:eastAsia="Arial Black" w:hAnsi="Arial Black" w:cs="Arial Black"/>
        <w:color w:val="304A1E"/>
        <w:sz w:val="24"/>
        <w:szCs w:val="24"/>
      </w:rPr>
    </w:pPr>
    <w:r>
      <w:rPr>
        <w:rFonts w:ascii="Arial Black" w:eastAsia="Arial Black" w:hAnsi="Arial Black" w:cs="Arial Black"/>
        <w:color w:val="304A1E"/>
        <w:sz w:val="24"/>
        <w:szCs w:val="24"/>
      </w:rPr>
      <w:pict w14:anchorId="0CBE4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left:0;text-align:left;margin-left:0;margin-top:0;width:412.4pt;height:247.4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DRAFT"/>
          <w10:wrap anchorx="margin" anchory="margin"/>
        </v:shape>
      </w:pict>
    </w:r>
    <w:r w:rsidR="00073720">
      <w:rPr>
        <w:rFonts w:ascii="Arial Black" w:eastAsia="Arial Black" w:hAnsi="Arial Black" w:cs="Arial Black"/>
        <w:color w:val="304A1E"/>
        <w:sz w:val="24"/>
        <w:szCs w:val="24"/>
      </w:rPr>
      <w:t>Amador-Calaveras Consensus Group (ACCG) -- General Meeting Agenda</w:t>
    </w:r>
  </w:p>
  <w:p w14:paraId="0CBE40D8" w14:textId="2B9F432D" w:rsidR="00B52246" w:rsidRDefault="00073720">
    <w:pPr>
      <w:pBdr>
        <w:bottom w:val="single" w:sz="4" w:space="1" w:color="000000"/>
      </w:pBdr>
      <w:jc w:val="center"/>
      <w:rPr>
        <w:b/>
      </w:rPr>
    </w:pPr>
    <w:r>
      <w:rPr>
        <w:b/>
      </w:rPr>
      <w:t xml:space="preserve">Wednesday, </w:t>
    </w:r>
    <w:r w:rsidR="00901BF1">
      <w:rPr>
        <w:b/>
      </w:rPr>
      <w:t xml:space="preserve">January </w:t>
    </w:r>
    <w:r w:rsidR="00190204">
      <w:rPr>
        <w:b/>
      </w:rPr>
      <w:t>2</w:t>
    </w:r>
    <w:r w:rsidR="00901BF1">
      <w:rPr>
        <w:b/>
      </w:rPr>
      <w:t>1st</w:t>
    </w:r>
    <w:r>
      <w:rPr>
        <w:b/>
      </w:rPr>
      <w:t>, 202</w:t>
    </w:r>
    <w:r w:rsidR="00901BF1">
      <w:rPr>
        <w:b/>
      </w:rPr>
      <w:t>6</w:t>
    </w:r>
    <w:r w:rsidRPr="00E03DFA">
      <w:rPr>
        <w:b/>
      </w:rPr>
      <w:t>, 9:</w:t>
    </w:r>
    <w:r w:rsidR="00642CD5" w:rsidRPr="00E03DFA">
      <w:rPr>
        <w:b/>
      </w:rPr>
      <w:t>0</w:t>
    </w:r>
    <w:r w:rsidRPr="00E03DFA">
      <w:rPr>
        <w:b/>
      </w:rPr>
      <w:t xml:space="preserve">0 a.m. – </w:t>
    </w:r>
    <w:r w:rsidR="00433CAA" w:rsidRPr="00E03DFA">
      <w:rPr>
        <w:b/>
      </w:rPr>
      <w:t>11:30a</w:t>
    </w:r>
    <w:r w:rsidRPr="00E03DFA">
      <w:rPr>
        <w:b/>
      </w:rPr>
      <w:t>.m.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A62"/>
    <w:multiLevelType w:val="hybridMultilevel"/>
    <w:tmpl w:val="8BB6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57397"/>
    <w:multiLevelType w:val="multilevel"/>
    <w:tmpl w:val="5AC80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497EDB"/>
    <w:multiLevelType w:val="hybridMultilevel"/>
    <w:tmpl w:val="B782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1375"/>
    <w:multiLevelType w:val="multilevel"/>
    <w:tmpl w:val="3C6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B7E3C"/>
    <w:multiLevelType w:val="hybridMultilevel"/>
    <w:tmpl w:val="7E40C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B42E9"/>
    <w:multiLevelType w:val="multilevel"/>
    <w:tmpl w:val="5B8C6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66D4DA0"/>
    <w:multiLevelType w:val="multilevel"/>
    <w:tmpl w:val="67A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17236"/>
    <w:multiLevelType w:val="multilevel"/>
    <w:tmpl w:val="AC4C7CCC"/>
    <w:lvl w:ilvl="0">
      <w:start w:val="1"/>
      <w:numFmt w:val="bullet"/>
      <w:pStyle w:val="TableBullet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96321450">
    <w:abstractNumId w:val="7"/>
  </w:num>
  <w:num w:numId="2" w16cid:durableId="1100485475">
    <w:abstractNumId w:val="1"/>
  </w:num>
  <w:num w:numId="3" w16cid:durableId="70584570">
    <w:abstractNumId w:val="5"/>
  </w:num>
  <w:num w:numId="4" w16cid:durableId="982613731">
    <w:abstractNumId w:val="1"/>
  </w:num>
  <w:num w:numId="5" w16cid:durableId="825127461">
    <w:abstractNumId w:val="4"/>
  </w:num>
  <w:num w:numId="6" w16cid:durableId="1566797928">
    <w:abstractNumId w:val="2"/>
  </w:num>
  <w:num w:numId="7" w16cid:durableId="2098211769">
    <w:abstractNumId w:val="0"/>
  </w:num>
  <w:num w:numId="8" w16cid:durableId="1923098636">
    <w:abstractNumId w:val="3"/>
  </w:num>
  <w:num w:numId="9" w16cid:durableId="1999068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46"/>
    <w:rsid w:val="000000B4"/>
    <w:rsid w:val="000007B1"/>
    <w:rsid w:val="00002507"/>
    <w:rsid w:val="0000321A"/>
    <w:rsid w:val="00004AD3"/>
    <w:rsid w:val="0000552D"/>
    <w:rsid w:val="000069C4"/>
    <w:rsid w:val="00006AD4"/>
    <w:rsid w:val="00007086"/>
    <w:rsid w:val="0002044B"/>
    <w:rsid w:val="00024560"/>
    <w:rsid w:val="00040DAD"/>
    <w:rsid w:val="00045E40"/>
    <w:rsid w:val="000516AA"/>
    <w:rsid w:val="00056276"/>
    <w:rsid w:val="0005752D"/>
    <w:rsid w:val="00061B56"/>
    <w:rsid w:val="00065B3D"/>
    <w:rsid w:val="00066756"/>
    <w:rsid w:val="00067346"/>
    <w:rsid w:val="00070D5E"/>
    <w:rsid w:val="00071BBF"/>
    <w:rsid w:val="00073720"/>
    <w:rsid w:val="00074ED8"/>
    <w:rsid w:val="00075256"/>
    <w:rsid w:val="00075EC4"/>
    <w:rsid w:val="000775E4"/>
    <w:rsid w:val="000818BB"/>
    <w:rsid w:val="00081C63"/>
    <w:rsid w:val="00082065"/>
    <w:rsid w:val="00085C98"/>
    <w:rsid w:val="000901E9"/>
    <w:rsid w:val="00090417"/>
    <w:rsid w:val="000932EA"/>
    <w:rsid w:val="000936BA"/>
    <w:rsid w:val="00095B0C"/>
    <w:rsid w:val="000A2D0E"/>
    <w:rsid w:val="000A2F41"/>
    <w:rsid w:val="000A35FC"/>
    <w:rsid w:val="000A47B6"/>
    <w:rsid w:val="000A63DF"/>
    <w:rsid w:val="000A6E04"/>
    <w:rsid w:val="000B6EF4"/>
    <w:rsid w:val="000C2AC2"/>
    <w:rsid w:val="000C334F"/>
    <w:rsid w:val="000C365B"/>
    <w:rsid w:val="000C3E83"/>
    <w:rsid w:val="000C535C"/>
    <w:rsid w:val="000D17D9"/>
    <w:rsid w:val="000D22C3"/>
    <w:rsid w:val="000E076F"/>
    <w:rsid w:val="000E3ACC"/>
    <w:rsid w:val="000E515A"/>
    <w:rsid w:val="000E5493"/>
    <w:rsid w:val="000E6D98"/>
    <w:rsid w:val="000F2A4D"/>
    <w:rsid w:val="000F3228"/>
    <w:rsid w:val="000F644B"/>
    <w:rsid w:val="000F7CEA"/>
    <w:rsid w:val="00101E2D"/>
    <w:rsid w:val="001076F1"/>
    <w:rsid w:val="001149FA"/>
    <w:rsid w:val="00114AE9"/>
    <w:rsid w:val="00116DB4"/>
    <w:rsid w:val="0012104C"/>
    <w:rsid w:val="00121DBE"/>
    <w:rsid w:val="0012200F"/>
    <w:rsid w:val="00123F19"/>
    <w:rsid w:val="00136DE1"/>
    <w:rsid w:val="00137E78"/>
    <w:rsid w:val="0014090F"/>
    <w:rsid w:val="00141672"/>
    <w:rsid w:val="00150D95"/>
    <w:rsid w:val="00150F63"/>
    <w:rsid w:val="00151399"/>
    <w:rsid w:val="00162ACC"/>
    <w:rsid w:val="00166516"/>
    <w:rsid w:val="00172E9D"/>
    <w:rsid w:val="00177153"/>
    <w:rsid w:val="0018762F"/>
    <w:rsid w:val="00190204"/>
    <w:rsid w:val="001936A7"/>
    <w:rsid w:val="00194940"/>
    <w:rsid w:val="001A6FD1"/>
    <w:rsid w:val="001B33B7"/>
    <w:rsid w:val="001B5F61"/>
    <w:rsid w:val="001B652D"/>
    <w:rsid w:val="001B79A4"/>
    <w:rsid w:val="001B7B60"/>
    <w:rsid w:val="001C1CD7"/>
    <w:rsid w:val="001C6D76"/>
    <w:rsid w:val="001D0490"/>
    <w:rsid w:val="001D466B"/>
    <w:rsid w:val="001D7C2C"/>
    <w:rsid w:val="001E23F8"/>
    <w:rsid w:val="001E701E"/>
    <w:rsid w:val="001F4F45"/>
    <w:rsid w:val="00203E96"/>
    <w:rsid w:val="00210D61"/>
    <w:rsid w:val="00210F04"/>
    <w:rsid w:val="002122B6"/>
    <w:rsid w:val="00215D01"/>
    <w:rsid w:val="002167A4"/>
    <w:rsid w:val="00223F35"/>
    <w:rsid w:val="0022431E"/>
    <w:rsid w:val="002249CB"/>
    <w:rsid w:val="002253BE"/>
    <w:rsid w:val="00231026"/>
    <w:rsid w:val="00232E7C"/>
    <w:rsid w:val="00233A0F"/>
    <w:rsid w:val="00234E3A"/>
    <w:rsid w:val="00235BD5"/>
    <w:rsid w:val="00235D32"/>
    <w:rsid w:val="00237989"/>
    <w:rsid w:val="002401C9"/>
    <w:rsid w:val="00243925"/>
    <w:rsid w:val="00243F10"/>
    <w:rsid w:val="002467EF"/>
    <w:rsid w:val="00250CD2"/>
    <w:rsid w:val="00252B13"/>
    <w:rsid w:val="00252F79"/>
    <w:rsid w:val="00263740"/>
    <w:rsid w:val="00273860"/>
    <w:rsid w:val="0027407A"/>
    <w:rsid w:val="00274180"/>
    <w:rsid w:val="00277B68"/>
    <w:rsid w:val="0028358F"/>
    <w:rsid w:val="0029211A"/>
    <w:rsid w:val="002A4DD7"/>
    <w:rsid w:val="002B0A86"/>
    <w:rsid w:val="002B1573"/>
    <w:rsid w:val="002B329C"/>
    <w:rsid w:val="002C1ADD"/>
    <w:rsid w:val="002C1E90"/>
    <w:rsid w:val="002C4356"/>
    <w:rsid w:val="002C4EC0"/>
    <w:rsid w:val="002C515E"/>
    <w:rsid w:val="002D0451"/>
    <w:rsid w:val="002D624A"/>
    <w:rsid w:val="002E1577"/>
    <w:rsid w:val="002E216A"/>
    <w:rsid w:val="002E2BFB"/>
    <w:rsid w:val="002E3E07"/>
    <w:rsid w:val="002E472C"/>
    <w:rsid w:val="002E6016"/>
    <w:rsid w:val="002E7CBF"/>
    <w:rsid w:val="002E7D6B"/>
    <w:rsid w:val="002F10FA"/>
    <w:rsid w:val="002F31E5"/>
    <w:rsid w:val="002F523C"/>
    <w:rsid w:val="002F58C3"/>
    <w:rsid w:val="002F5C5E"/>
    <w:rsid w:val="003025CA"/>
    <w:rsid w:val="0030574E"/>
    <w:rsid w:val="00306D63"/>
    <w:rsid w:val="00313DC8"/>
    <w:rsid w:val="00320871"/>
    <w:rsid w:val="00320A59"/>
    <w:rsid w:val="00320B91"/>
    <w:rsid w:val="00320D5D"/>
    <w:rsid w:val="0032169C"/>
    <w:rsid w:val="00324882"/>
    <w:rsid w:val="003507AF"/>
    <w:rsid w:val="0035338C"/>
    <w:rsid w:val="00355EB8"/>
    <w:rsid w:val="00360824"/>
    <w:rsid w:val="00364749"/>
    <w:rsid w:val="00371FB0"/>
    <w:rsid w:val="00376DFA"/>
    <w:rsid w:val="0038279C"/>
    <w:rsid w:val="00383DC7"/>
    <w:rsid w:val="00384165"/>
    <w:rsid w:val="0038437F"/>
    <w:rsid w:val="00387327"/>
    <w:rsid w:val="00391A71"/>
    <w:rsid w:val="00391A87"/>
    <w:rsid w:val="003948A3"/>
    <w:rsid w:val="00397CC9"/>
    <w:rsid w:val="003A2A2A"/>
    <w:rsid w:val="003A2A76"/>
    <w:rsid w:val="003A69BC"/>
    <w:rsid w:val="003B2242"/>
    <w:rsid w:val="003B563C"/>
    <w:rsid w:val="003B7878"/>
    <w:rsid w:val="003C14E8"/>
    <w:rsid w:val="003D0E45"/>
    <w:rsid w:val="003D7AF9"/>
    <w:rsid w:val="003E108B"/>
    <w:rsid w:val="003E1CE9"/>
    <w:rsid w:val="003E6DC9"/>
    <w:rsid w:val="003E7BA1"/>
    <w:rsid w:val="003F1638"/>
    <w:rsid w:val="003F5ECE"/>
    <w:rsid w:val="004011EF"/>
    <w:rsid w:val="00406493"/>
    <w:rsid w:val="00406D06"/>
    <w:rsid w:val="00410982"/>
    <w:rsid w:val="004113AC"/>
    <w:rsid w:val="004129E6"/>
    <w:rsid w:val="00414E03"/>
    <w:rsid w:val="00417E15"/>
    <w:rsid w:val="004322EB"/>
    <w:rsid w:val="00433CAA"/>
    <w:rsid w:val="0044645D"/>
    <w:rsid w:val="004517F4"/>
    <w:rsid w:val="00452003"/>
    <w:rsid w:val="00453965"/>
    <w:rsid w:val="004539F5"/>
    <w:rsid w:val="00454369"/>
    <w:rsid w:val="00461800"/>
    <w:rsid w:val="00462094"/>
    <w:rsid w:val="0046213C"/>
    <w:rsid w:val="00465069"/>
    <w:rsid w:val="0047072B"/>
    <w:rsid w:val="00473CD2"/>
    <w:rsid w:val="004772B9"/>
    <w:rsid w:val="00480B57"/>
    <w:rsid w:val="00481120"/>
    <w:rsid w:val="004841D1"/>
    <w:rsid w:val="00490299"/>
    <w:rsid w:val="00490EF8"/>
    <w:rsid w:val="00492E2E"/>
    <w:rsid w:val="004A133C"/>
    <w:rsid w:val="004A542F"/>
    <w:rsid w:val="004A54D6"/>
    <w:rsid w:val="004A5C61"/>
    <w:rsid w:val="004A5DB3"/>
    <w:rsid w:val="004B56BD"/>
    <w:rsid w:val="004C1365"/>
    <w:rsid w:val="004C3C6D"/>
    <w:rsid w:val="004C48DD"/>
    <w:rsid w:val="004D0E9C"/>
    <w:rsid w:val="004D1640"/>
    <w:rsid w:val="004D4012"/>
    <w:rsid w:val="004D5487"/>
    <w:rsid w:val="004E6172"/>
    <w:rsid w:val="004F042A"/>
    <w:rsid w:val="004F2830"/>
    <w:rsid w:val="004F3AFE"/>
    <w:rsid w:val="004F6CF9"/>
    <w:rsid w:val="00502431"/>
    <w:rsid w:val="0050361D"/>
    <w:rsid w:val="00503651"/>
    <w:rsid w:val="00504C3A"/>
    <w:rsid w:val="005102F6"/>
    <w:rsid w:val="005127C8"/>
    <w:rsid w:val="0052545B"/>
    <w:rsid w:val="005273BC"/>
    <w:rsid w:val="00532626"/>
    <w:rsid w:val="00533A1B"/>
    <w:rsid w:val="00536E78"/>
    <w:rsid w:val="00544BA5"/>
    <w:rsid w:val="005473BF"/>
    <w:rsid w:val="00547857"/>
    <w:rsid w:val="00547FD6"/>
    <w:rsid w:val="00551549"/>
    <w:rsid w:val="00553993"/>
    <w:rsid w:val="00554676"/>
    <w:rsid w:val="00555284"/>
    <w:rsid w:val="00556EA9"/>
    <w:rsid w:val="00557384"/>
    <w:rsid w:val="005575E2"/>
    <w:rsid w:val="00561552"/>
    <w:rsid w:val="0056720B"/>
    <w:rsid w:val="00567287"/>
    <w:rsid w:val="005711FC"/>
    <w:rsid w:val="00572976"/>
    <w:rsid w:val="00572B8C"/>
    <w:rsid w:val="005752F8"/>
    <w:rsid w:val="00577142"/>
    <w:rsid w:val="00582B5C"/>
    <w:rsid w:val="0058719F"/>
    <w:rsid w:val="00590588"/>
    <w:rsid w:val="00591DD1"/>
    <w:rsid w:val="00593BD9"/>
    <w:rsid w:val="00596C17"/>
    <w:rsid w:val="00596E86"/>
    <w:rsid w:val="00597007"/>
    <w:rsid w:val="00597229"/>
    <w:rsid w:val="005977BE"/>
    <w:rsid w:val="005A03E0"/>
    <w:rsid w:val="005A1F29"/>
    <w:rsid w:val="005A2CB0"/>
    <w:rsid w:val="005A6399"/>
    <w:rsid w:val="005B0146"/>
    <w:rsid w:val="005B2AD9"/>
    <w:rsid w:val="005B382E"/>
    <w:rsid w:val="005B5518"/>
    <w:rsid w:val="005B5A3B"/>
    <w:rsid w:val="005C6E0C"/>
    <w:rsid w:val="005D5947"/>
    <w:rsid w:val="005E0E8E"/>
    <w:rsid w:val="005E6068"/>
    <w:rsid w:val="005F1C8E"/>
    <w:rsid w:val="005F2A4E"/>
    <w:rsid w:val="005F6EDE"/>
    <w:rsid w:val="0060173E"/>
    <w:rsid w:val="00602C3A"/>
    <w:rsid w:val="0061206E"/>
    <w:rsid w:val="006153F5"/>
    <w:rsid w:val="0062163A"/>
    <w:rsid w:val="00622BDA"/>
    <w:rsid w:val="006269A1"/>
    <w:rsid w:val="0064093C"/>
    <w:rsid w:val="00640A22"/>
    <w:rsid w:val="00641B5D"/>
    <w:rsid w:val="00642CD5"/>
    <w:rsid w:val="00654466"/>
    <w:rsid w:val="006559C9"/>
    <w:rsid w:val="00657396"/>
    <w:rsid w:val="00660FB7"/>
    <w:rsid w:val="006629C1"/>
    <w:rsid w:val="006666C4"/>
    <w:rsid w:val="00673BC1"/>
    <w:rsid w:val="00674167"/>
    <w:rsid w:val="00674F5E"/>
    <w:rsid w:val="00682D1D"/>
    <w:rsid w:val="0068419C"/>
    <w:rsid w:val="0069571B"/>
    <w:rsid w:val="006A1407"/>
    <w:rsid w:val="006A16EC"/>
    <w:rsid w:val="006A31D6"/>
    <w:rsid w:val="006A467E"/>
    <w:rsid w:val="006A4AC0"/>
    <w:rsid w:val="006A508F"/>
    <w:rsid w:val="006B27C7"/>
    <w:rsid w:val="006B65EF"/>
    <w:rsid w:val="006B73F8"/>
    <w:rsid w:val="006C007C"/>
    <w:rsid w:val="006C0509"/>
    <w:rsid w:val="006C1AA4"/>
    <w:rsid w:val="006C63AF"/>
    <w:rsid w:val="006D435C"/>
    <w:rsid w:val="006D4A16"/>
    <w:rsid w:val="006D542C"/>
    <w:rsid w:val="006E04EA"/>
    <w:rsid w:val="006E4B85"/>
    <w:rsid w:val="006E7111"/>
    <w:rsid w:val="006F129B"/>
    <w:rsid w:val="006F1A8E"/>
    <w:rsid w:val="006F5D3C"/>
    <w:rsid w:val="007044FF"/>
    <w:rsid w:val="00705201"/>
    <w:rsid w:val="00705619"/>
    <w:rsid w:val="00717B96"/>
    <w:rsid w:val="0072362F"/>
    <w:rsid w:val="00725464"/>
    <w:rsid w:val="00726924"/>
    <w:rsid w:val="007306B6"/>
    <w:rsid w:val="007325D0"/>
    <w:rsid w:val="00733B6E"/>
    <w:rsid w:val="00734A56"/>
    <w:rsid w:val="00734C8D"/>
    <w:rsid w:val="00736F62"/>
    <w:rsid w:val="00737014"/>
    <w:rsid w:val="00741239"/>
    <w:rsid w:val="00747CCA"/>
    <w:rsid w:val="007544FA"/>
    <w:rsid w:val="00756945"/>
    <w:rsid w:val="007636FC"/>
    <w:rsid w:val="00766F87"/>
    <w:rsid w:val="00767604"/>
    <w:rsid w:val="00771E50"/>
    <w:rsid w:val="00777D57"/>
    <w:rsid w:val="007821FC"/>
    <w:rsid w:val="007844D4"/>
    <w:rsid w:val="00785265"/>
    <w:rsid w:val="00790312"/>
    <w:rsid w:val="0079504F"/>
    <w:rsid w:val="007970F0"/>
    <w:rsid w:val="00797EF7"/>
    <w:rsid w:val="007A274D"/>
    <w:rsid w:val="007A346B"/>
    <w:rsid w:val="007A7D48"/>
    <w:rsid w:val="007B0194"/>
    <w:rsid w:val="007B106D"/>
    <w:rsid w:val="007B6882"/>
    <w:rsid w:val="007C18B8"/>
    <w:rsid w:val="007C2B94"/>
    <w:rsid w:val="007D0EA7"/>
    <w:rsid w:val="007D1094"/>
    <w:rsid w:val="007E0053"/>
    <w:rsid w:val="007E23E8"/>
    <w:rsid w:val="007E2AAA"/>
    <w:rsid w:val="007E7D2E"/>
    <w:rsid w:val="007F4795"/>
    <w:rsid w:val="007F711A"/>
    <w:rsid w:val="00800A65"/>
    <w:rsid w:val="0081488E"/>
    <w:rsid w:val="00817263"/>
    <w:rsid w:val="0082211F"/>
    <w:rsid w:val="008223C2"/>
    <w:rsid w:val="00825ABD"/>
    <w:rsid w:val="0083081E"/>
    <w:rsid w:val="00837E8C"/>
    <w:rsid w:val="00844224"/>
    <w:rsid w:val="00845FF5"/>
    <w:rsid w:val="00847178"/>
    <w:rsid w:val="00851A54"/>
    <w:rsid w:val="00853058"/>
    <w:rsid w:val="00881133"/>
    <w:rsid w:val="00883AB1"/>
    <w:rsid w:val="00887F96"/>
    <w:rsid w:val="008921C9"/>
    <w:rsid w:val="008934F1"/>
    <w:rsid w:val="0089705D"/>
    <w:rsid w:val="008A27E9"/>
    <w:rsid w:val="008A3748"/>
    <w:rsid w:val="008A6503"/>
    <w:rsid w:val="008B086B"/>
    <w:rsid w:val="008B0E8B"/>
    <w:rsid w:val="008B2A9F"/>
    <w:rsid w:val="008C51F0"/>
    <w:rsid w:val="008C53E0"/>
    <w:rsid w:val="008C59A4"/>
    <w:rsid w:val="008C6B12"/>
    <w:rsid w:val="008D12E0"/>
    <w:rsid w:val="008D1B4C"/>
    <w:rsid w:val="008D272D"/>
    <w:rsid w:val="008D2884"/>
    <w:rsid w:val="008E0A75"/>
    <w:rsid w:val="008E235B"/>
    <w:rsid w:val="008E2D73"/>
    <w:rsid w:val="008E463E"/>
    <w:rsid w:val="008F1781"/>
    <w:rsid w:val="008F214B"/>
    <w:rsid w:val="008F3780"/>
    <w:rsid w:val="008F3854"/>
    <w:rsid w:val="008F64C7"/>
    <w:rsid w:val="009018E2"/>
    <w:rsid w:val="00901BF1"/>
    <w:rsid w:val="00913A02"/>
    <w:rsid w:val="00914826"/>
    <w:rsid w:val="0092198D"/>
    <w:rsid w:val="00921A07"/>
    <w:rsid w:val="00922034"/>
    <w:rsid w:val="009223E1"/>
    <w:rsid w:val="00924C73"/>
    <w:rsid w:val="00927515"/>
    <w:rsid w:val="009327FD"/>
    <w:rsid w:val="009348D9"/>
    <w:rsid w:val="009348EF"/>
    <w:rsid w:val="00942C32"/>
    <w:rsid w:val="0094400C"/>
    <w:rsid w:val="009448CE"/>
    <w:rsid w:val="00946D19"/>
    <w:rsid w:val="00947B43"/>
    <w:rsid w:val="00952117"/>
    <w:rsid w:val="00952B54"/>
    <w:rsid w:val="00952D4E"/>
    <w:rsid w:val="00955EDA"/>
    <w:rsid w:val="009618C0"/>
    <w:rsid w:val="00967CB7"/>
    <w:rsid w:val="00971A3A"/>
    <w:rsid w:val="0097364C"/>
    <w:rsid w:val="0097757D"/>
    <w:rsid w:val="0098030C"/>
    <w:rsid w:val="009871B0"/>
    <w:rsid w:val="0099323E"/>
    <w:rsid w:val="0099563F"/>
    <w:rsid w:val="009A0FAE"/>
    <w:rsid w:val="009A5726"/>
    <w:rsid w:val="009A653F"/>
    <w:rsid w:val="009B1B09"/>
    <w:rsid w:val="009C1A3A"/>
    <w:rsid w:val="009C53BE"/>
    <w:rsid w:val="009D245C"/>
    <w:rsid w:val="009D425D"/>
    <w:rsid w:val="009D6A92"/>
    <w:rsid w:val="009D6C9D"/>
    <w:rsid w:val="009D7021"/>
    <w:rsid w:val="009E20DF"/>
    <w:rsid w:val="009E57BC"/>
    <w:rsid w:val="009E590B"/>
    <w:rsid w:val="009F0543"/>
    <w:rsid w:val="009F6865"/>
    <w:rsid w:val="009F68D5"/>
    <w:rsid w:val="009F7A60"/>
    <w:rsid w:val="00A03614"/>
    <w:rsid w:val="00A0602B"/>
    <w:rsid w:val="00A14EC5"/>
    <w:rsid w:val="00A16E0C"/>
    <w:rsid w:val="00A17E6E"/>
    <w:rsid w:val="00A25BC2"/>
    <w:rsid w:val="00A275A9"/>
    <w:rsid w:val="00A30249"/>
    <w:rsid w:val="00A30336"/>
    <w:rsid w:val="00A33A17"/>
    <w:rsid w:val="00A4102A"/>
    <w:rsid w:val="00A47616"/>
    <w:rsid w:val="00A54C86"/>
    <w:rsid w:val="00A567B0"/>
    <w:rsid w:val="00A62A12"/>
    <w:rsid w:val="00A64A6B"/>
    <w:rsid w:val="00A65A1B"/>
    <w:rsid w:val="00A67F24"/>
    <w:rsid w:val="00A708D6"/>
    <w:rsid w:val="00A70EB7"/>
    <w:rsid w:val="00A72496"/>
    <w:rsid w:val="00A745DB"/>
    <w:rsid w:val="00A748E4"/>
    <w:rsid w:val="00A812AB"/>
    <w:rsid w:val="00A81F00"/>
    <w:rsid w:val="00A82E94"/>
    <w:rsid w:val="00A83A39"/>
    <w:rsid w:val="00A85E05"/>
    <w:rsid w:val="00A92492"/>
    <w:rsid w:val="00A94E28"/>
    <w:rsid w:val="00A96490"/>
    <w:rsid w:val="00AA1E4E"/>
    <w:rsid w:val="00AA5DFB"/>
    <w:rsid w:val="00AB00B5"/>
    <w:rsid w:val="00AB062B"/>
    <w:rsid w:val="00AB1350"/>
    <w:rsid w:val="00AB716E"/>
    <w:rsid w:val="00AC265C"/>
    <w:rsid w:val="00AC57BE"/>
    <w:rsid w:val="00AD0F12"/>
    <w:rsid w:val="00AD50E8"/>
    <w:rsid w:val="00AE29D3"/>
    <w:rsid w:val="00AE5354"/>
    <w:rsid w:val="00AF03B5"/>
    <w:rsid w:val="00AF1628"/>
    <w:rsid w:val="00AF16DA"/>
    <w:rsid w:val="00AF3FF3"/>
    <w:rsid w:val="00AF5E4E"/>
    <w:rsid w:val="00B01A79"/>
    <w:rsid w:val="00B1004E"/>
    <w:rsid w:val="00B10BF4"/>
    <w:rsid w:val="00B10F6C"/>
    <w:rsid w:val="00B134BA"/>
    <w:rsid w:val="00B15AE9"/>
    <w:rsid w:val="00B1684F"/>
    <w:rsid w:val="00B17627"/>
    <w:rsid w:val="00B22979"/>
    <w:rsid w:val="00B23899"/>
    <w:rsid w:val="00B25BA5"/>
    <w:rsid w:val="00B26A91"/>
    <w:rsid w:val="00B32067"/>
    <w:rsid w:val="00B363EB"/>
    <w:rsid w:val="00B36B62"/>
    <w:rsid w:val="00B4014D"/>
    <w:rsid w:val="00B43310"/>
    <w:rsid w:val="00B4490D"/>
    <w:rsid w:val="00B44D23"/>
    <w:rsid w:val="00B5176F"/>
    <w:rsid w:val="00B52246"/>
    <w:rsid w:val="00B5640B"/>
    <w:rsid w:val="00B578FD"/>
    <w:rsid w:val="00B6043B"/>
    <w:rsid w:val="00B616F7"/>
    <w:rsid w:val="00B63778"/>
    <w:rsid w:val="00B6627F"/>
    <w:rsid w:val="00B74DA2"/>
    <w:rsid w:val="00B751C9"/>
    <w:rsid w:val="00B76722"/>
    <w:rsid w:val="00B82816"/>
    <w:rsid w:val="00B83468"/>
    <w:rsid w:val="00B83615"/>
    <w:rsid w:val="00B84D09"/>
    <w:rsid w:val="00B863BE"/>
    <w:rsid w:val="00B87369"/>
    <w:rsid w:val="00B92D32"/>
    <w:rsid w:val="00B92E10"/>
    <w:rsid w:val="00B96822"/>
    <w:rsid w:val="00BA540A"/>
    <w:rsid w:val="00BA785A"/>
    <w:rsid w:val="00BB0EE8"/>
    <w:rsid w:val="00BB640A"/>
    <w:rsid w:val="00BB67E1"/>
    <w:rsid w:val="00BC0C66"/>
    <w:rsid w:val="00BC6354"/>
    <w:rsid w:val="00BD05A7"/>
    <w:rsid w:val="00BD2911"/>
    <w:rsid w:val="00BD32A4"/>
    <w:rsid w:val="00BD4157"/>
    <w:rsid w:val="00BD6E0A"/>
    <w:rsid w:val="00BD7525"/>
    <w:rsid w:val="00BD7C8C"/>
    <w:rsid w:val="00BD7C9F"/>
    <w:rsid w:val="00BE44E0"/>
    <w:rsid w:val="00BE71F4"/>
    <w:rsid w:val="00BE7A06"/>
    <w:rsid w:val="00BF0EB9"/>
    <w:rsid w:val="00BF627B"/>
    <w:rsid w:val="00C007EE"/>
    <w:rsid w:val="00C0154B"/>
    <w:rsid w:val="00C01610"/>
    <w:rsid w:val="00C02B78"/>
    <w:rsid w:val="00C03867"/>
    <w:rsid w:val="00C04723"/>
    <w:rsid w:val="00C06B46"/>
    <w:rsid w:val="00C06EED"/>
    <w:rsid w:val="00C14449"/>
    <w:rsid w:val="00C23585"/>
    <w:rsid w:val="00C238C5"/>
    <w:rsid w:val="00C23C2A"/>
    <w:rsid w:val="00C250BC"/>
    <w:rsid w:val="00C2595D"/>
    <w:rsid w:val="00C25C52"/>
    <w:rsid w:val="00C273F9"/>
    <w:rsid w:val="00C300D6"/>
    <w:rsid w:val="00C31B3C"/>
    <w:rsid w:val="00C33DD3"/>
    <w:rsid w:val="00C3427C"/>
    <w:rsid w:val="00C36DC8"/>
    <w:rsid w:val="00C36E22"/>
    <w:rsid w:val="00C37335"/>
    <w:rsid w:val="00C40EB3"/>
    <w:rsid w:val="00C40F00"/>
    <w:rsid w:val="00C4268F"/>
    <w:rsid w:val="00C467DE"/>
    <w:rsid w:val="00C46CDC"/>
    <w:rsid w:val="00C50154"/>
    <w:rsid w:val="00C53D36"/>
    <w:rsid w:val="00C5670E"/>
    <w:rsid w:val="00C617DF"/>
    <w:rsid w:val="00C61B9A"/>
    <w:rsid w:val="00C673A3"/>
    <w:rsid w:val="00C73D58"/>
    <w:rsid w:val="00C740F8"/>
    <w:rsid w:val="00C748D3"/>
    <w:rsid w:val="00C80C10"/>
    <w:rsid w:val="00C850D1"/>
    <w:rsid w:val="00C92879"/>
    <w:rsid w:val="00C93F3E"/>
    <w:rsid w:val="00C97D43"/>
    <w:rsid w:val="00CA3B98"/>
    <w:rsid w:val="00CA5DCB"/>
    <w:rsid w:val="00CB6A21"/>
    <w:rsid w:val="00CB6F03"/>
    <w:rsid w:val="00CB7059"/>
    <w:rsid w:val="00CC56F3"/>
    <w:rsid w:val="00CD2CF3"/>
    <w:rsid w:val="00CE06EA"/>
    <w:rsid w:val="00CE1DEF"/>
    <w:rsid w:val="00CE322D"/>
    <w:rsid w:val="00CE43B1"/>
    <w:rsid w:val="00CE764E"/>
    <w:rsid w:val="00CF738F"/>
    <w:rsid w:val="00D01093"/>
    <w:rsid w:val="00D02914"/>
    <w:rsid w:val="00D02D7B"/>
    <w:rsid w:val="00D031A6"/>
    <w:rsid w:val="00D031B0"/>
    <w:rsid w:val="00D06492"/>
    <w:rsid w:val="00D12BF1"/>
    <w:rsid w:val="00D17A5D"/>
    <w:rsid w:val="00D21C59"/>
    <w:rsid w:val="00D22BF7"/>
    <w:rsid w:val="00D24FB6"/>
    <w:rsid w:val="00D269B6"/>
    <w:rsid w:val="00D31485"/>
    <w:rsid w:val="00D33AE1"/>
    <w:rsid w:val="00D35CDE"/>
    <w:rsid w:val="00D36E4E"/>
    <w:rsid w:val="00D4466B"/>
    <w:rsid w:val="00D4545D"/>
    <w:rsid w:val="00D57088"/>
    <w:rsid w:val="00D6013D"/>
    <w:rsid w:val="00D631C8"/>
    <w:rsid w:val="00D63876"/>
    <w:rsid w:val="00D64779"/>
    <w:rsid w:val="00D70FE1"/>
    <w:rsid w:val="00D77238"/>
    <w:rsid w:val="00D77685"/>
    <w:rsid w:val="00D84CF9"/>
    <w:rsid w:val="00D85963"/>
    <w:rsid w:val="00D94428"/>
    <w:rsid w:val="00D95C7F"/>
    <w:rsid w:val="00DA0602"/>
    <w:rsid w:val="00DA13FD"/>
    <w:rsid w:val="00DA21A1"/>
    <w:rsid w:val="00DA280C"/>
    <w:rsid w:val="00DA56D0"/>
    <w:rsid w:val="00DA589E"/>
    <w:rsid w:val="00DB32CB"/>
    <w:rsid w:val="00DC13DD"/>
    <w:rsid w:val="00DC155F"/>
    <w:rsid w:val="00DC25BB"/>
    <w:rsid w:val="00DC7AA5"/>
    <w:rsid w:val="00DD02C8"/>
    <w:rsid w:val="00DD26C6"/>
    <w:rsid w:val="00DD30F4"/>
    <w:rsid w:val="00DD5E72"/>
    <w:rsid w:val="00DE01E6"/>
    <w:rsid w:val="00DE4544"/>
    <w:rsid w:val="00DE7893"/>
    <w:rsid w:val="00DE7931"/>
    <w:rsid w:val="00DF55F2"/>
    <w:rsid w:val="00DF74BB"/>
    <w:rsid w:val="00DF7505"/>
    <w:rsid w:val="00E03DFA"/>
    <w:rsid w:val="00E0569E"/>
    <w:rsid w:val="00E06882"/>
    <w:rsid w:val="00E1419B"/>
    <w:rsid w:val="00E1505E"/>
    <w:rsid w:val="00E22483"/>
    <w:rsid w:val="00E24A52"/>
    <w:rsid w:val="00E2598D"/>
    <w:rsid w:val="00E30DA1"/>
    <w:rsid w:val="00E31619"/>
    <w:rsid w:val="00E32AF3"/>
    <w:rsid w:val="00E36015"/>
    <w:rsid w:val="00E42985"/>
    <w:rsid w:val="00E45C99"/>
    <w:rsid w:val="00E52EFD"/>
    <w:rsid w:val="00E5513B"/>
    <w:rsid w:val="00E56401"/>
    <w:rsid w:val="00E574E7"/>
    <w:rsid w:val="00E70A84"/>
    <w:rsid w:val="00E751B8"/>
    <w:rsid w:val="00E7617F"/>
    <w:rsid w:val="00E7769E"/>
    <w:rsid w:val="00E860AA"/>
    <w:rsid w:val="00E8652C"/>
    <w:rsid w:val="00E91496"/>
    <w:rsid w:val="00E92545"/>
    <w:rsid w:val="00E968E7"/>
    <w:rsid w:val="00E979A1"/>
    <w:rsid w:val="00EA1A0F"/>
    <w:rsid w:val="00EA2D1D"/>
    <w:rsid w:val="00EA3DCE"/>
    <w:rsid w:val="00EA64EE"/>
    <w:rsid w:val="00EB04B2"/>
    <w:rsid w:val="00EB09FB"/>
    <w:rsid w:val="00EB244A"/>
    <w:rsid w:val="00EB6E2A"/>
    <w:rsid w:val="00EC03F0"/>
    <w:rsid w:val="00EC0D33"/>
    <w:rsid w:val="00EC5812"/>
    <w:rsid w:val="00EC7252"/>
    <w:rsid w:val="00EC754B"/>
    <w:rsid w:val="00EC79B3"/>
    <w:rsid w:val="00ED73A1"/>
    <w:rsid w:val="00EE2579"/>
    <w:rsid w:val="00EE4845"/>
    <w:rsid w:val="00EE7AAE"/>
    <w:rsid w:val="00EF76E1"/>
    <w:rsid w:val="00F0435C"/>
    <w:rsid w:val="00F0744D"/>
    <w:rsid w:val="00F101A5"/>
    <w:rsid w:val="00F116D5"/>
    <w:rsid w:val="00F17867"/>
    <w:rsid w:val="00F2477A"/>
    <w:rsid w:val="00F25F31"/>
    <w:rsid w:val="00F271AF"/>
    <w:rsid w:val="00F27B64"/>
    <w:rsid w:val="00F315AC"/>
    <w:rsid w:val="00F31C16"/>
    <w:rsid w:val="00F35C4C"/>
    <w:rsid w:val="00F37C95"/>
    <w:rsid w:val="00F507F3"/>
    <w:rsid w:val="00F601E5"/>
    <w:rsid w:val="00F65C4E"/>
    <w:rsid w:val="00F7202A"/>
    <w:rsid w:val="00F72B49"/>
    <w:rsid w:val="00F83393"/>
    <w:rsid w:val="00F85A7C"/>
    <w:rsid w:val="00F915C6"/>
    <w:rsid w:val="00FA1E53"/>
    <w:rsid w:val="00FB119F"/>
    <w:rsid w:val="00FB23B1"/>
    <w:rsid w:val="00FB2E4D"/>
    <w:rsid w:val="00FB5ED2"/>
    <w:rsid w:val="00FB74FC"/>
    <w:rsid w:val="00FC0265"/>
    <w:rsid w:val="00FC2AED"/>
    <w:rsid w:val="00FD1A8C"/>
    <w:rsid w:val="00FD3DA0"/>
    <w:rsid w:val="00FD48A7"/>
    <w:rsid w:val="00FE3B84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E3FD0"/>
  <w15:docId w15:val="{C9047F73-80AD-4B9C-AC45-A7E4817D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5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700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1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egan.layhee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consensus.org/wp-content/uploads/2023/06/11-ACCG-Meeting-Ground-Rules-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cconsensus.org/wp-content/uploads/2020/04/Zoom-Guidance-ACCG-2020-04-09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zoom.us/j/93668970150?pwd=6sca39VFLoNaQasaN8ruKaE45G3GIr.1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1/JrW7eYocYZWvRBr1fnqoW/qQ==">CgMxLjAyCGguZ2pkZ3hzMgloLjMwajB6bGwyCWguMWZvYjl0ZTgAciExaUxqUXljUTQ1S1pOdVZmUXBrdUxNbklvMVlBNC1EaF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00CAF5-259F-4576-BE4D-D443D64C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Layhee</dc:creator>
  <cp:lastModifiedBy>Megan Layhee</cp:lastModifiedBy>
  <cp:revision>5</cp:revision>
  <dcterms:created xsi:type="dcterms:W3CDTF">2026-01-21T16:57:00Z</dcterms:created>
  <dcterms:modified xsi:type="dcterms:W3CDTF">2026-01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f3b4b11684e28f5b3841e75aa671f68f4d3268e462ef2e03f7a9c9fbad528f</vt:lpwstr>
  </property>
</Properties>
</file>